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4B020F" w14:textId="16E4FCDA" w:rsidR="007573CF" w:rsidRPr="0014348E" w:rsidRDefault="0014348E" w:rsidP="007573CF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DI PIANIFICAZIONE</w:t>
      </w:r>
    </w:p>
    <w:p w14:paraId="1A73D47D" w14:textId="77777777" w:rsidR="007573CF" w:rsidRDefault="007573CF" w:rsidP="007573CF">
      <w:pPr>
        <w:jc w:val="center"/>
      </w:pPr>
    </w:p>
    <w:p w14:paraId="1457C0A8" w14:textId="77777777" w:rsidR="007573CF" w:rsidRDefault="007573CF" w:rsidP="007573CF">
      <w:pPr>
        <w:jc w:val="center"/>
      </w:pPr>
    </w:p>
    <w:p w14:paraId="3934A15B" w14:textId="77777777" w:rsidR="007573CF" w:rsidRPr="007573CF" w:rsidRDefault="007573CF" w:rsidP="007573CF">
      <w:pPr>
        <w:rPr>
          <w:sz w:val="40"/>
          <w:szCs w:val="40"/>
        </w:rPr>
      </w:pPr>
      <w:r w:rsidRPr="007573CF">
        <w:rPr>
          <w:sz w:val="40"/>
          <w:szCs w:val="40"/>
        </w:rPr>
        <w:t xml:space="preserve">Sommario </w:t>
      </w:r>
    </w:p>
    <w:p w14:paraId="331F01D7" w14:textId="77777777" w:rsidR="007573CF" w:rsidRPr="007573CF" w:rsidRDefault="007573CF" w:rsidP="007573CF">
      <w:r w:rsidRPr="007573CF">
        <w:t>1.Descrizione del sistema.............................................................................</w:t>
      </w:r>
    </w:p>
    <w:p w14:paraId="47967085" w14:textId="355DEA4C" w:rsidR="007573CF" w:rsidRPr="007573CF" w:rsidRDefault="007573CF" w:rsidP="007573CF">
      <w:r w:rsidRPr="007573CF">
        <w:tab/>
        <w:t>1.1.</w:t>
      </w:r>
      <w:r>
        <w:t xml:space="preserve"> </w:t>
      </w:r>
      <w:r w:rsidRPr="007573CF">
        <w:t>Introduzione....................................................................................................</w:t>
      </w:r>
    </w:p>
    <w:p w14:paraId="716768DE" w14:textId="0B1B677D" w:rsidR="007573CF" w:rsidRPr="007573CF" w:rsidRDefault="007573CF" w:rsidP="007573CF">
      <w:r w:rsidRPr="007573CF">
        <w:tab/>
        <w:t>1.2.</w:t>
      </w:r>
      <w:r>
        <w:t xml:space="preserve"> </w:t>
      </w:r>
      <w:r w:rsidRPr="007573CF">
        <w:t>Definizione dello scopo ...................................................................................</w:t>
      </w:r>
    </w:p>
    <w:p w14:paraId="272F0296" w14:textId="6EF22ED0" w:rsidR="007573CF" w:rsidRPr="007573CF" w:rsidRDefault="007573CF" w:rsidP="007573CF">
      <w:r w:rsidRPr="007573CF">
        <w:tab/>
        <w:t>1.3.</w:t>
      </w:r>
      <w:r>
        <w:t xml:space="preserve"> </w:t>
      </w:r>
      <w:r w:rsidRPr="007573CF">
        <w:t>Il committente.................................................................................................</w:t>
      </w:r>
    </w:p>
    <w:p w14:paraId="51830ABC" w14:textId="77777777" w:rsidR="007573CF" w:rsidRPr="007573CF" w:rsidRDefault="007573CF" w:rsidP="007573CF">
      <w:r w:rsidRPr="007573CF">
        <w:t xml:space="preserve">2.Caratteristiche dell’utente ..........................................................................  </w:t>
      </w:r>
    </w:p>
    <w:p w14:paraId="2B3FAAC3" w14:textId="77777777" w:rsidR="007573CF" w:rsidRPr="007573CF" w:rsidRDefault="007573CF" w:rsidP="007573CF">
      <w:r w:rsidRPr="007573CF">
        <w:t xml:space="preserve">3.Vincoli.........................................................................................................  </w:t>
      </w:r>
    </w:p>
    <w:p w14:paraId="4486B3DC" w14:textId="77777777" w:rsidR="007573CF" w:rsidRPr="007573CF" w:rsidRDefault="007573CF" w:rsidP="007573CF">
      <w:r w:rsidRPr="007573CF">
        <w:tab/>
        <w:t xml:space="preserve">3.1. Conoscenze Informatiche............................................................................ </w:t>
      </w:r>
    </w:p>
    <w:p w14:paraId="7EAEE186" w14:textId="77777777" w:rsidR="007573CF" w:rsidRPr="007573CF" w:rsidRDefault="007573CF" w:rsidP="007573CF">
      <w:r w:rsidRPr="007573CF">
        <w:tab/>
        <w:t xml:space="preserve">3.2. Requisiti minimi piattaforma ........................................................................ </w:t>
      </w:r>
    </w:p>
    <w:p w14:paraId="160ED362" w14:textId="77777777" w:rsidR="007573CF" w:rsidRPr="007573CF" w:rsidRDefault="007573CF" w:rsidP="007573CF">
      <w:r w:rsidRPr="007573CF">
        <w:tab/>
        <w:t xml:space="preserve">3.3. Budget............................................................................................................ </w:t>
      </w:r>
    </w:p>
    <w:p w14:paraId="51D01A43" w14:textId="77777777" w:rsidR="007573CF" w:rsidRPr="007573CF" w:rsidRDefault="007573CF" w:rsidP="007573CF">
      <w:r w:rsidRPr="007573CF">
        <w:tab/>
        <w:t xml:space="preserve">3.4. Limiti di tempo............................................................................................... </w:t>
      </w:r>
    </w:p>
    <w:p w14:paraId="378C5701" w14:textId="77777777" w:rsidR="007573CF" w:rsidRPr="007573CF" w:rsidRDefault="007573CF" w:rsidP="007573CF">
      <w:r w:rsidRPr="007573CF">
        <w:t xml:space="preserve">4. Standard e manuali di stile ........................................................................  </w:t>
      </w:r>
    </w:p>
    <w:p w14:paraId="1DF292F6" w14:textId="77777777" w:rsidR="007573CF" w:rsidRPr="007573CF" w:rsidRDefault="007573CF" w:rsidP="007573CF">
      <w:r w:rsidRPr="007573CF">
        <w:tab/>
        <w:t xml:space="preserve">4.1 Contenuti ........................................................................................................ </w:t>
      </w:r>
    </w:p>
    <w:p w14:paraId="7DFCB9C9" w14:textId="77777777" w:rsidR="007573CF" w:rsidRPr="007573CF" w:rsidRDefault="007573CF" w:rsidP="007573CF">
      <w:r w:rsidRPr="007573CF">
        <w:tab/>
        <w:t xml:space="preserve">4.2 Manuale di stile .............................................................................................. </w:t>
      </w:r>
    </w:p>
    <w:p w14:paraId="63704CBA" w14:textId="77777777" w:rsidR="007573CF" w:rsidRPr="007573CF" w:rsidRDefault="007573CF" w:rsidP="007573CF">
      <w:r w:rsidRPr="007573CF">
        <w:t>5.Costi…………………………………………………………………………………………………</w:t>
      </w:r>
    </w:p>
    <w:p w14:paraId="663C6D62" w14:textId="77777777" w:rsidR="007573CF" w:rsidRPr="007573CF" w:rsidRDefault="007573CF" w:rsidP="007573CF">
      <w:r w:rsidRPr="007573CF">
        <w:t xml:space="preserve">6. Risorse ....................................................................................................  </w:t>
      </w:r>
    </w:p>
    <w:p w14:paraId="373D456F" w14:textId="77777777" w:rsidR="007573CF" w:rsidRPr="007573CF" w:rsidRDefault="007573CF" w:rsidP="007573CF">
      <w:r w:rsidRPr="007573CF">
        <w:tab/>
        <w:t>6.1 Risorse Umane ............................................................................................</w:t>
      </w:r>
    </w:p>
    <w:p w14:paraId="449D7E54" w14:textId="77777777" w:rsidR="007573CF" w:rsidRPr="007573CF" w:rsidRDefault="007573CF" w:rsidP="007573CF">
      <w:r w:rsidRPr="007573CF">
        <w:tab/>
        <w:t>6.2 Risorse Informative......................................................................................</w:t>
      </w:r>
    </w:p>
    <w:p w14:paraId="60A07E7F" w14:textId="7BA337AD" w:rsidR="007573CF" w:rsidRPr="007573CF" w:rsidRDefault="007573CF" w:rsidP="007573CF">
      <w:r w:rsidRPr="007573CF">
        <w:tab/>
        <w:t xml:space="preserve">6.3 Risorse applicative ...................................................................................... </w:t>
      </w:r>
    </w:p>
    <w:p w14:paraId="0821C547" w14:textId="77777777" w:rsidR="007573CF" w:rsidRPr="007573CF" w:rsidRDefault="007573CF" w:rsidP="007573CF">
      <w:r w:rsidRPr="007573CF">
        <w:t>7. documento Pianificazione ........................................................................</w:t>
      </w:r>
    </w:p>
    <w:p w14:paraId="1299E0EE" w14:textId="77777777" w:rsidR="007573CF" w:rsidRDefault="007573CF" w:rsidP="007573CF">
      <w:r w:rsidRPr="007573CF">
        <w:t>8. Stima dei costi ..........................................................................................</w:t>
      </w:r>
    </w:p>
    <w:p w14:paraId="70E9A598" w14:textId="77777777" w:rsidR="00A73D1A" w:rsidRDefault="00A73D1A" w:rsidP="007573CF"/>
    <w:p w14:paraId="076E3E79" w14:textId="77777777" w:rsidR="00A73D1A" w:rsidRDefault="00A73D1A" w:rsidP="007573CF"/>
    <w:p w14:paraId="7F1AF99A" w14:textId="335160CA" w:rsidR="00A73D1A" w:rsidRDefault="00A73D1A" w:rsidP="007573CF"/>
    <w:p w14:paraId="7A14189E" w14:textId="1A9DDFC3" w:rsidR="00A73D1A" w:rsidRDefault="00A73D1A" w:rsidP="00A73D1A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A73D1A">
        <w:rPr>
          <w:sz w:val="36"/>
          <w:szCs w:val="36"/>
        </w:rPr>
        <w:lastRenderedPageBreak/>
        <w:t xml:space="preserve">Descrizione del sistema </w:t>
      </w:r>
    </w:p>
    <w:p w14:paraId="0B28B79B" w14:textId="77777777" w:rsidR="00A73D1A" w:rsidRPr="00A73D1A" w:rsidRDefault="00A73D1A" w:rsidP="00A73D1A">
      <w:pPr>
        <w:pStyle w:val="Paragrafoelenco"/>
        <w:ind w:left="732"/>
        <w:rPr>
          <w:sz w:val="36"/>
          <w:szCs w:val="36"/>
        </w:rPr>
      </w:pPr>
    </w:p>
    <w:p w14:paraId="0B630EDF" w14:textId="4D274793" w:rsidR="00A73D1A" w:rsidRPr="00AD2ABD" w:rsidRDefault="00A73D1A" w:rsidP="007573CF">
      <w:pPr>
        <w:rPr>
          <w:sz w:val="28"/>
          <w:szCs w:val="28"/>
        </w:rPr>
      </w:pPr>
      <w:r w:rsidRPr="00AD2ABD">
        <w:rPr>
          <w:sz w:val="28"/>
          <w:szCs w:val="28"/>
        </w:rPr>
        <w:t>1.1.</w:t>
      </w:r>
      <w:r w:rsidR="001A762F" w:rsidRPr="00AD2ABD">
        <w:rPr>
          <w:sz w:val="28"/>
          <w:szCs w:val="28"/>
        </w:rPr>
        <w:t xml:space="preserve"> </w:t>
      </w:r>
      <w:r w:rsidRPr="00AD2ABD">
        <w:rPr>
          <w:sz w:val="28"/>
          <w:szCs w:val="28"/>
        </w:rPr>
        <w:t>Introduzione</w:t>
      </w:r>
    </w:p>
    <w:p w14:paraId="7CD069BD" w14:textId="77777777" w:rsidR="001A762F" w:rsidRPr="001A762F" w:rsidRDefault="001A762F" w:rsidP="001A762F">
      <w:r w:rsidRPr="001A762F">
        <w:t xml:space="preserve">Dopo una serie di incontri condotti </w:t>
      </w:r>
      <w:proofErr w:type="gramStart"/>
      <w:r w:rsidRPr="001A762F">
        <w:t>dal nostro team</w:t>
      </w:r>
      <w:proofErr w:type="gramEnd"/>
      <w:r w:rsidRPr="001A762F">
        <w:t>, abbiamo deciso di sviluppare un’applicazione multimediale con l’obiettivo di avvicinare gli utenti al mondo affascinante del corpo umano.</w:t>
      </w:r>
    </w:p>
    <w:p w14:paraId="627561FB" w14:textId="77777777" w:rsidR="001A762F" w:rsidRPr="001A762F" w:rsidRDefault="001A762F" w:rsidP="001A762F">
      <w:r w:rsidRPr="001A762F">
        <w:t>Questa idea è nata da un lungo confronto tra i membri del gruppo, durante il quale abbiamo riflettuto sulle nostre attitudini personali e sulle idee che ci accomunano.</w:t>
      </w:r>
    </w:p>
    <w:p w14:paraId="4C3CD0CB" w14:textId="77777777" w:rsidR="001A762F" w:rsidRPr="001A762F" w:rsidRDefault="001A762F" w:rsidP="001A762F">
      <w:r w:rsidRPr="001A762F">
        <w:t xml:space="preserve">Il titolo scelto, </w:t>
      </w:r>
      <w:r w:rsidRPr="001A762F">
        <w:rPr>
          <w:b/>
          <w:bCs/>
        </w:rPr>
        <w:t>“Alla scoperta del corpo umano”</w:t>
      </w:r>
      <w:r w:rsidRPr="001A762F">
        <w:t>, è stato selezionato per la sua chiarezza e capacità di catturare l’attenzione, rappresentando in modo diretto il nostro intento di divulgazione e apprendimento interattivo.</w:t>
      </w:r>
    </w:p>
    <w:p w14:paraId="25C6AC39" w14:textId="77777777" w:rsidR="00A73D1A" w:rsidRDefault="00A73D1A" w:rsidP="007573CF"/>
    <w:p w14:paraId="11D84171" w14:textId="174AB793" w:rsidR="00A73D1A" w:rsidRDefault="00A73D1A" w:rsidP="00A73D1A"/>
    <w:p w14:paraId="1C3FF830" w14:textId="77777777" w:rsidR="00A077BF" w:rsidRDefault="00A077BF" w:rsidP="00A73D1A"/>
    <w:p w14:paraId="013A86B3" w14:textId="62E573BD" w:rsidR="00A077BF" w:rsidRPr="00AD2ABD" w:rsidRDefault="00A077BF" w:rsidP="00A73D1A">
      <w:pPr>
        <w:rPr>
          <w:sz w:val="28"/>
          <w:szCs w:val="28"/>
        </w:rPr>
      </w:pPr>
      <w:r w:rsidRPr="00AD2ABD">
        <w:rPr>
          <w:sz w:val="28"/>
          <w:szCs w:val="28"/>
        </w:rPr>
        <w:t>1.2. Definizione dello scopo</w:t>
      </w:r>
    </w:p>
    <w:p w14:paraId="4E41066F" w14:textId="77777777" w:rsidR="00A077BF" w:rsidRPr="00A077BF" w:rsidRDefault="00A077BF" w:rsidP="00A077BF">
      <w:r w:rsidRPr="00A077BF">
        <w:t>Questo progetto si propone di educare le persone sul corpo umano in modo semplice, interattivo e coinvolgente. Attraverso contenuti visivi, spiegazioni dettagliate e attività pratiche, i partecipanti saranno guidati alla scoperta di come funzionano gli organi, i sistemi e i processi che permettono al nostro corpo di operare ogni giorno.</w:t>
      </w:r>
    </w:p>
    <w:p w14:paraId="2FA0BCBF" w14:textId="77777777" w:rsidR="00A077BF" w:rsidRPr="00A077BF" w:rsidRDefault="00A077BF" w:rsidP="00A077BF">
      <w:r w:rsidRPr="00A077BF">
        <w:t>Il nostro obiettivo è creare una piattaforma accessibile a tutti, che ispiri curiosità e promuova una maggiore consapevolezza sul proprio corpo, contribuendo a decisioni informate per una vita più sana.</w:t>
      </w:r>
    </w:p>
    <w:p w14:paraId="4475BEDB" w14:textId="77777777" w:rsidR="00A077BF" w:rsidRPr="00A077BF" w:rsidRDefault="00A077BF" w:rsidP="00A077BF">
      <w:r w:rsidRPr="00A077BF">
        <w:t>Che tu sia uno studente, un genitore, un educatore o semplicemente un appassionato, questo progetto ti offrirà gli strumenti per esplorare il corpo umano in modo stimolante e arricchente.</w:t>
      </w:r>
    </w:p>
    <w:p w14:paraId="350E0218" w14:textId="77777777" w:rsidR="00A077BF" w:rsidRPr="00A73D1A" w:rsidRDefault="00A077BF" w:rsidP="00A73D1A"/>
    <w:p w14:paraId="442C00E9" w14:textId="77777777" w:rsidR="00A73D1A" w:rsidRPr="007573CF" w:rsidRDefault="00A73D1A" w:rsidP="007573CF"/>
    <w:p w14:paraId="56572367" w14:textId="1DDD956E" w:rsidR="00FF333D" w:rsidRPr="00AD2ABD" w:rsidRDefault="009B4C1D" w:rsidP="009B4C1D">
      <w:pPr>
        <w:rPr>
          <w:sz w:val="28"/>
          <w:szCs w:val="28"/>
        </w:rPr>
      </w:pPr>
      <w:r w:rsidRPr="00AD2ABD">
        <w:rPr>
          <w:sz w:val="28"/>
          <w:szCs w:val="28"/>
        </w:rPr>
        <w:t>1.3</w:t>
      </w:r>
      <w:r w:rsidR="00FF333D" w:rsidRPr="00AD2ABD">
        <w:rPr>
          <w:sz w:val="28"/>
          <w:szCs w:val="28"/>
        </w:rPr>
        <w:t xml:space="preserve"> </w:t>
      </w:r>
      <w:r w:rsidR="001A762F" w:rsidRPr="00AD2ABD">
        <w:rPr>
          <w:sz w:val="28"/>
          <w:szCs w:val="28"/>
        </w:rPr>
        <w:t>Il committente</w:t>
      </w:r>
      <w:r w:rsidR="00FF333D" w:rsidRPr="00AD2ABD">
        <w:rPr>
          <w:sz w:val="28"/>
          <w:szCs w:val="28"/>
        </w:rPr>
        <w:t xml:space="preserve"> </w:t>
      </w:r>
    </w:p>
    <w:p w14:paraId="1B2F913A" w14:textId="752534CF" w:rsidR="007573CF" w:rsidRDefault="00FF333D" w:rsidP="005D2263">
      <w:r w:rsidRPr="00FF333D">
        <w:t>Il committente dell’applicazione è il docente del corso di Progettazione e Produzione Multimediale dell’Università di Bari</w:t>
      </w:r>
      <w:r w:rsidR="00FC029A">
        <w:t xml:space="preserve"> (sede di </w:t>
      </w:r>
      <w:r w:rsidR="00A96BCB">
        <w:t>T</w:t>
      </w:r>
      <w:r w:rsidR="00FC029A">
        <w:t>aranto</w:t>
      </w:r>
      <w:r w:rsidR="00A96BCB">
        <w:t>: informatica e comunicazione digitale</w:t>
      </w:r>
      <w:proofErr w:type="gramStart"/>
      <w:r w:rsidR="00FC029A">
        <w:t xml:space="preserve">) </w:t>
      </w:r>
      <w:r w:rsidRPr="00FF333D">
        <w:t>,la</w:t>
      </w:r>
      <w:proofErr w:type="gramEnd"/>
      <w:r w:rsidRPr="00FF333D">
        <w:t xml:space="preserve"> Prof.ssa Rosa </w:t>
      </w:r>
      <w:proofErr w:type="spellStart"/>
      <w:r w:rsidRPr="00FF333D">
        <w:t>Lanzilotti</w:t>
      </w:r>
      <w:proofErr w:type="spellEnd"/>
      <w:r w:rsidRPr="00FF333D">
        <w:t>.</w:t>
      </w:r>
      <w:r>
        <w:t xml:space="preserve"> </w:t>
      </w:r>
    </w:p>
    <w:p w14:paraId="3E8DCC13" w14:textId="77777777" w:rsidR="009B4C1D" w:rsidRDefault="009B4C1D" w:rsidP="005D2263"/>
    <w:p w14:paraId="42969F16" w14:textId="77777777" w:rsidR="009B4C1D" w:rsidRDefault="009B4C1D" w:rsidP="005D2263"/>
    <w:p w14:paraId="738415A8" w14:textId="2D3FD61A" w:rsidR="009B4C1D" w:rsidRDefault="009B4C1D" w:rsidP="005D2263">
      <w:pPr>
        <w:rPr>
          <w:sz w:val="36"/>
          <w:szCs w:val="36"/>
        </w:rPr>
      </w:pPr>
      <w:r w:rsidRPr="009B4C1D">
        <w:rPr>
          <w:sz w:val="36"/>
          <w:szCs w:val="36"/>
        </w:rPr>
        <w:t>2.Caratteristiche dell’utente</w:t>
      </w:r>
    </w:p>
    <w:p w14:paraId="75A21F9B" w14:textId="7CA224E7" w:rsidR="00797BAD" w:rsidRDefault="00F2433B" w:rsidP="00FF333D">
      <w:r w:rsidRPr="00F2433B">
        <w:t>L’applicazione, grazie alla sua semplicità di spiegazione, è adatta a chiunque: dai bambini</w:t>
      </w:r>
      <w:r w:rsidR="00E93580">
        <w:t xml:space="preserve"> sopra i 6 anni</w:t>
      </w:r>
      <w:r w:rsidRPr="00F2433B">
        <w:t xml:space="preserve"> agli adulti, fino agli anziani, interessati a scoprire il proprio corpo e il suo funzionamento. Per questo motivo, non è possibile definire un target specifico, considerando la diversità del pubblico a cui si rivolge.</w:t>
      </w:r>
    </w:p>
    <w:p w14:paraId="7D60865B" w14:textId="77777777" w:rsidR="00A13292" w:rsidRDefault="00A13292" w:rsidP="00FF333D"/>
    <w:p w14:paraId="73C10200" w14:textId="77777777" w:rsidR="00A13292" w:rsidRDefault="00A13292" w:rsidP="00FF333D"/>
    <w:tbl>
      <w:tblPr>
        <w:tblStyle w:val="Grigliatabella"/>
        <w:tblW w:w="9760" w:type="dxa"/>
        <w:tblInd w:w="-5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113F2C" w14:paraId="20117E2B" w14:textId="77777777" w:rsidTr="00A13292">
        <w:trPr>
          <w:trHeight w:val="376"/>
        </w:trPr>
        <w:tc>
          <w:tcPr>
            <w:tcW w:w="4880" w:type="dxa"/>
          </w:tcPr>
          <w:p w14:paraId="60970509" w14:textId="29EE2FB7" w:rsidR="00113F2C" w:rsidRDefault="00113F2C" w:rsidP="00113F2C">
            <w:pPr>
              <w:jc w:val="center"/>
            </w:pPr>
            <w:r>
              <w:t>CARATTERISTICHE</w:t>
            </w:r>
          </w:p>
        </w:tc>
        <w:tc>
          <w:tcPr>
            <w:tcW w:w="4880" w:type="dxa"/>
          </w:tcPr>
          <w:p w14:paraId="1CA92587" w14:textId="06DEC067" w:rsidR="00113F2C" w:rsidRDefault="00113F2C" w:rsidP="00113F2C">
            <w:pPr>
              <w:jc w:val="center"/>
            </w:pPr>
            <w:r>
              <w:t>UTENTE</w:t>
            </w:r>
          </w:p>
        </w:tc>
      </w:tr>
      <w:tr w:rsidR="00113F2C" w14:paraId="44AF2421" w14:textId="77777777" w:rsidTr="00A13292">
        <w:trPr>
          <w:trHeight w:val="376"/>
        </w:trPr>
        <w:tc>
          <w:tcPr>
            <w:tcW w:w="4880" w:type="dxa"/>
          </w:tcPr>
          <w:p w14:paraId="5A21EE18" w14:textId="05603304" w:rsidR="00113F2C" w:rsidRDefault="00113F2C" w:rsidP="00FF333D">
            <w:r>
              <w:t>E</w:t>
            </w:r>
            <w:r w:rsidR="00DB1E7F">
              <w:t>tà</w:t>
            </w:r>
          </w:p>
        </w:tc>
        <w:tc>
          <w:tcPr>
            <w:tcW w:w="4880" w:type="dxa"/>
          </w:tcPr>
          <w:p w14:paraId="62B7EA94" w14:textId="7B47493A" w:rsidR="00113F2C" w:rsidRDefault="00EF2645" w:rsidP="00FF333D">
            <w:r>
              <w:t>Da 7 anni in su</w:t>
            </w:r>
          </w:p>
        </w:tc>
      </w:tr>
      <w:tr w:rsidR="00113F2C" w14:paraId="2B616B69" w14:textId="77777777" w:rsidTr="00A13292">
        <w:trPr>
          <w:trHeight w:val="767"/>
        </w:trPr>
        <w:tc>
          <w:tcPr>
            <w:tcW w:w="4880" w:type="dxa"/>
          </w:tcPr>
          <w:p w14:paraId="0E09E334" w14:textId="50D8C04C" w:rsidR="00113F2C" w:rsidRDefault="00390F89" w:rsidP="00FF333D">
            <w:r>
              <w:t>Livello educativo</w:t>
            </w:r>
          </w:p>
        </w:tc>
        <w:tc>
          <w:tcPr>
            <w:tcW w:w="4880" w:type="dxa"/>
          </w:tcPr>
          <w:p w14:paraId="2C5DF3DF" w14:textId="10F90024" w:rsidR="00113F2C" w:rsidRDefault="005D3C90" w:rsidP="00FF333D">
            <w:r w:rsidRPr="005D3C90">
              <w:t>Scuola elementare inferiore o grado superiore</w:t>
            </w:r>
          </w:p>
        </w:tc>
      </w:tr>
      <w:tr w:rsidR="00113F2C" w14:paraId="4CF19F0F" w14:textId="77777777" w:rsidTr="00A13292">
        <w:trPr>
          <w:trHeight w:val="376"/>
        </w:trPr>
        <w:tc>
          <w:tcPr>
            <w:tcW w:w="4880" w:type="dxa"/>
          </w:tcPr>
          <w:p w14:paraId="536253DD" w14:textId="02E8DE97" w:rsidR="00113F2C" w:rsidRDefault="00390F89" w:rsidP="00FF333D">
            <w:r>
              <w:t>Livello di l</w:t>
            </w:r>
            <w:r w:rsidR="003B632D">
              <w:t>e</w:t>
            </w:r>
            <w:r>
              <w:t>ttura</w:t>
            </w:r>
          </w:p>
        </w:tc>
        <w:tc>
          <w:tcPr>
            <w:tcW w:w="4880" w:type="dxa"/>
          </w:tcPr>
          <w:p w14:paraId="7E383261" w14:textId="15912F81" w:rsidR="00113F2C" w:rsidRDefault="005C586B" w:rsidP="00FF333D">
            <w:r w:rsidRPr="005C586B">
              <w:t>Linguaggio Chiaro</w:t>
            </w:r>
          </w:p>
        </w:tc>
      </w:tr>
      <w:tr w:rsidR="00113F2C" w14:paraId="4A6A37B2" w14:textId="77777777" w:rsidTr="00A13292">
        <w:trPr>
          <w:trHeight w:val="391"/>
        </w:trPr>
        <w:tc>
          <w:tcPr>
            <w:tcW w:w="4880" w:type="dxa"/>
          </w:tcPr>
          <w:p w14:paraId="6C6FEAF9" w14:textId="3DEE57F9" w:rsidR="00113F2C" w:rsidRDefault="00390F89" w:rsidP="00FF333D">
            <w:r>
              <w:t>prerequisiti</w:t>
            </w:r>
          </w:p>
        </w:tc>
        <w:tc>
          <w:tcPr>
            <w:tcW w:w="4880" w:type="dxa"/>
          </w:tcPr>
          <w:p w14:paraId="1C963B36" w14:textId="07A9FDAA" w:rsidR="00113F2C" w:rsidRDefault="005C586B" w:rsidP="00FF333D">
            <w:r w:rsidRPr="005C586B">
              <w:t>Nessuno</w:t>
            </w:r>
          </w:p>
        </w:tc>
      </w:tr>
      <w:tr w:rsidR="00113F2C" w14:paraId="5FE11794" w14:textId="77777777" w:rsidTr="00A13292">
        <w:trPr>
          <w:trHeight w:val="376"/>
        </w:trPr>
        <w:tc>
          <w:tcPr>
            <w:tcW w:w="4880" w:type="dxa"/>
          </w:tcPr>
          <w:p w14:paraId="67E78087" w14:textId="46F798D4" w:rsidR="00113F2C" w:rsidRDefault="003B632D" w:rsidP="00FF333D">
            <w:r>
              <w:t>Conoscenze del computer</w:t>
            </w:r>
          </w:p>
        </w:tc>
        <w:tc>
          <w:tcPr>
            <w:tcW w:w="4880" w:type="dxa"/>
          </w:tcPr>
          <w:p w14:paraId="373AA538" w14:textId="784E69D5" w:rsidR="00113F2C" w:rsidRDefault="005C586B" w:rsidP="00FF333D">
            <w:r w:rsidRPr="005C586B">
              <w:t>Base</w:t>
            </w:r>
          </w:p>
        </w:tc>
      </w:tr>
      <w:tr w:rsidR="00113F2C" w14:paraId="2B462FA6" w14:textId="77777777" w:rsidTr="00A13292">
        <w:trPr>
          <w:trHeight w:val="376"/>
        </w:trPr>
        <w:tc>
          <w:tcPr>
            <w:tcW w:w="4880" w:type="dxa"/>
          </w:tcPr>
          <w:p w14:paraId="5952787C" w14:textId="11B8A73C" w:rsidR="00113F2C" w:rsidRDefault="003B632D" w:rsidP="00FF333D">
            <w:r>
              <w:t>Accesso ad internet</w:t>
            </w:r>
          </w:p>
        </w:tc>
        <w:tc>
          <w:tcPr>
            <w:tcW w:w="4880" w:type="dxa"/>
          </w:tcPr>
          <w:p w14:paraId="4BE50038" w14:textId="7DB5D6E3" w:rsidR="00113F2C" w:rsidRDefault="005C586B" w:rsidP="00FF333D">
            <w:r w:rsidRPr="005C586B">
              <w:t>Non necessario</w:t>
            </w:r>
          </w:p>
        </w:tc>
      </w:tr>
      <w:tr w:rsidR="00113F2C" w14:paraId="0409632F" w14:textId="77777777" w:rsidTr="00A13292">
        <w:trPr>
          <w:trHeight w:val="376"/>
        </w:trPr>
        <w:tc>
          <w:tcPr>
            <w:tcW w:w="4880" w:type="dxa"/>
          </w:tcPr>
          <w:p w14:paraId="3E9EBBD6" w14:textId="73021B1F" w:rsidR="00113F2C" w:rsidRDefault="003B632D" w:rsidP="00FF333D">
            <w:r>
              <w:t xml:space="preserve">Lingua </w:t>
            </w:r>
          </w:p>
        </w:tc>
        <w:tc>
          <w:tcPr>
            <w:tcW w:w="4880" w:type="dxa"/>
          </w:tcPr>
          <w:p w14:paraId="6A98D3FC" w14:textId="72DA1F81" w:rsidR="00113F2C" w:rsidRDefault="00A13292" w:rsidP="00FF333D">
            <w:r w:rsidRPr="00A13292">
              <w:t>Italiano</w:t>
            </w:r>
          </w:p>
        </w:tc>
      </w:tr>
      <w:tr w:rsidR="003B632D" w14:paraId="7C080F41" w14:textId="77777777" w:rsidTr="00A13292">
        <w:trPr>
          <w:trHeight w:val="391"/>
        </w:trPr>
        <w:tc>
          <w:tcPr>
            <w:tcW w:w="4880" w:type="dxa"/>
          </w:tcPr>
          <w:p w14:paraId="698D7971" w14:textId="0D6B88F6" w:rsidR="003B632D" w:rsidRDefault="003B632D" w:rsidP="00FF333D">
            <w:r>
              <w:t xml:space="preserve">Accessibilità </w:t>
            </w:r>
          </w:p>
        </w:tc>
        <w:tc>
          <w:tcPr>
            <w:tcW w:w="4880" w:type="dxa"/>
          </w:tcPr>
          <w:p w14:paraId="7378CAC6" w14:textId="69ACA19D" w:rsidR="003B632D" w:rsidRDefault="00A13292" w:rsidP="00FF333D">
            <w:r>
              <w:t>XXXX</w:t>
            </w:r>
          </w:p>
        </w:tc>
      </w:tr>
      <w:tr w:rsidR="003B632D" w14:paraId="41DF5F8B" w14:textId="77777777" w:rsidTr="00A13292">
        <w:trPr>
          <w:trHeight w:val="568"/>
        </w:trPr>
        <w:tc>
          <w:tcPr>
            <w:tcW w:w="4880" w:type="dxa"/>
          </w:tcPr>
          <w:p w14:paraId="786A7A63" w14:textId="57E860D5" w:rsidR="003B632D" w:rsidRDefault="003B632D" w:rsidP="00FF333D">
            <w:r>
              <w:t xml:space="preserve">Scopo </w:t>
            </w:r>
            <w:proofErr w:type="gramStart"/>
            <w:r>
              <w:t>dell’ applicazione</w:t>
            </w:r>
            <w:proofErr w:type="gramEnd"/>
          </w:p>
        </w:tc>
        <w:tc>
          <w:tcPr>
            <w:tcW w:w="4880" w:type="dxa"/>
          </w:tcPr>
          <w:p w14:paraId="27E61C7B" w14:textId="67AC8038" w:rsidR="003B632D" w:rsidRDefault="00A13292" w:rsidP="00FF333D">
            <w:r w:rsidRPr="00A13292">
              <w:t>Avvicinare l’utente al</w:t>
            </w:r>
            <w:r>
              <w:t>la scoperta del corpo umano</w:t>
            </w:r>
          </w:p>
        </w:tc>
      </w:tr>
    </w:tbl>
    <w:p w14:paraId="05689400" w14:textId="77777777" w:rsidR="00113F2C" w:rsidRDefault="00113F2C" w:rsidP="00FF333D"/>
    <w:p w14:paraId="2FF3A8E9" w14:textId="77777777" w:rsidR="00113F2C" w:rsidRPr="00F274DA" w:rsidRDefault="00113F2C" w:rsidP="00FF333D"/>
    <w:p w14:paraId="3C52222F" w14:textId="4237E6E8" w:rsidR="00FF333D" w:rsidRDefault="00FF333D" w:rsidP="00FF333D"/>
    <w:p w14:paraId="4C9FD685" w14:textId="77777777" w:rsidR="00646B6D" w:rsidRDefault="00646B6D" w:rsidP="00FF333D"/>
    <w:p w14:paraId="267671BC" w14:textId="77777777" w:rsidR="00646B6D" w:rsidRDefault="00646B6D" w:rsidP="00FF333D"/>
    <w:p w14:paraId="7EBCCBC3" w14:textId="77777777" w:rsidR="00646B6D" w:rsidRDefault="00646B6D" w:rsidP="00FF333D"/>
    <w:p w14:paraId="140D112B" w14:textId="77777777" w:rsidR="00646B6D" w:rsidRDefault="00646B6D" w:rsidP="00FF333D"/>
    <w:p w14:paraId="5A3B874C" w14:textId="77777777" w:rsidR="00646B6D" w:rsidRDefault="00646B6D" w:rsidP="00FF333D"/>
    <w:p w14:paraId="12BAFA6C" w14:textId="77777777" w:rsidR="00646B6D" w:rsidRDefault="00646B6D" w:rsidP="00FF333D"/>
    <w:p w14:paraId="06A8F83A" w14:textId="77777777" w:rsidR="00646B6D" w:rsidRDefault="00646B6D" w:rsidP="00FF333D"/>
    <w:p w14:paraId="23141AEB" w14:textId="77777777" w:rsidR="00646B6D" w:rsidRDefault="00646B6D" w:rsidP="00FF333D"/>
    <w:p w14:paraId="6287C8C4" w14:textId="77777777" w:rsidR="00646B6D" w:rsidRDefault="00646B6D" w:rsidP="00FF333D"/>
    <w:p w14:paraId="3AD35530" w14:textId="77777777" w:rsidR="00646B6D" w:rsidRDefault="00646B6D" w:rsidP="00FF333D"/>
    <w:p w14:paraId="0CFC43D7" w14:textId="41ADF374" w:rsidR="00646B6D" w:rsidRPr="00646B6D" w:rsidRDefault="00646B6D" w:rsidP="00646B6D">
      <w:pPr>
        <w:rPr>
          <w:sz w:val="36"/>
          <w:szCs w:val="36"/>
        </w:rPr>
      </w:pPr>
      <w:r w:rsidRPr="00646B6D">
        <w:rPr>
          <w:sz w:val="36"/>
          <w:szCs w:val="36"/>
        </w:rPr>
        <w:t xml:space="preserve">3.Vincoli  </w:t>
      </w:r>
    </w:p>
    <w:p w14:paraId="2BBE1020" w14:textId="68079564" w:rsidR="00646B6D" w:rsidRPr="00322A98" w:rsidRDefault="00646B6D" w:rsidP="00646B6D">
      <w:pPr>
        <w:rPr>
          <w:sz w:val="28"/>
          <w:szCs w:val="28"/>
        </w:rPr>
      </w:pPr>
      <w:r w:rsidRPr="00322A98">
        <w:rPr>
          <w:sz w:val="28"/>
          <w:szCs w:val="28"/>
        </w:rPr>
        <w:t>3.1. Conoscenze Informatiche</w:t>
      </w:r>
    </w:p>
    <w:p w14:paraId="3B583AF6" w14:textId="290FCD96" w:rsidR="002249F9" w:rsidRDefault="002249F9" w:rsidP="00646B6D">
      <w:r w:rsidRPr="002249F9">
        <w:t xml:space="preserve">Sono richieste conoscenze minime dell’uso di </w:t>
      </w:r>
      <w:r w:rsidR="00680F7F" w:rsidRPr="00680F7F">
        <w:t>Programmi multimediali</w:t>
      </w:r>
      <w:r w:rsidRPr="002249F9">
        <w:t xml:space="preserve">. </w:t>
      </w:r>
      <w:r w:rsidR="00680F7F">
        <w:t xml:space="preserve">Il programma </w:t>
      </w:r>
      <w:r w:rsidRPr="002249F9">
        <w:t>sarà sviluppato cercando di combinare semplicità di navigazione e intuitività dei controlli, in maniera tale da risultare un prodotto alla portata di una utenza larga e variegata</w:t>
      </w:r>
    </w:p>
    <w:p w14:paraId="019E0A8B" w14:textId="77777777" w:rsidR="00D54B82" w:rsidRDefault="00D54B82" w:rsidP="00646B6D"/>
    <w:p w14:paraId="7A90B147" w14:textId="77777777" w:rsidR="00D54B82" w:rsidRDefault="00D54B82" w:rsidP="00646B6D"/>
    <w:p w14:paraId="0D7147B0" w14:textId="77777777" w:rsidR="00EF18A4" w:rsidRPr="00322A98" w:rsidRDefault="00D54B82" w:rsidP="00646B6D">
      <w:pPr>
        <w:rPr>
          <w:sz w:val="28"/>
          <w:szCs w:val="28"/>
        </w:rPr>
      </w:pPr>
      <w:r w:rsidRPr="00322A98">
        <w:rPr>
          <w:sz w:val="28"/>
          <w:szCs w:val="28"/>
        </w:rPr>
        <w:t xml:space="preserve">3.2. Requisiti minimi piattaforma </w:t>
      </w:r>
    </w:p>
    <w:p w14:paraId="396FC98D" w14:textId="4570831F" w:rsidR="00D54B82" w:rsidRDefault="00D54B82" w:rsidP="00646B6D">
      <w:r w:rsidRPr="00D54B82">
        <w:t>Requisiti minimi</w:t>
      </w:r>
    </w:p>
    <w:p w14:paraId="3CA20CC0" w14:textId="35813CFD" w:rsidR="00EF18A4" w:rsidRDefault="0054045A" w:rsidP="00646B6D">
      <w:r>
        <w:tab/>
      </w:r>
      <w:r w:rsidRPr="0054045A">
        <w:rPr>
          <w:b/>
          <w:bCs/>
        </w:rPr>
        <w:t>Processore (CPU):</w:t>
      </w:r>
      <w:r w:rsidRPr="0054045A">
        <w:t xml:space="preserve"> Intel Core i3 o equivalente AMD, 2.0 GHz o superiore</w:t>
      </w:r>
    </w:p>
    <w:p w14:paraId="7DCCF3C1" w14:textId="296836B8" w:rsidR="008A0335" w:rsidRDefault="008A0335" w:rsidP="00646B6D">
      <w:r>
        <w:tab/>
      </w:r>
      <w:r w:rsidRPr="008A0335">
        <w:rPr>
          <w:b/>
          <w:bCs/>
        </w:rPr>
        <w:t>Memoria RAM:</w:t>
      </w:r>
      <w:r w:rsidRPr="008A0335">
        <w:t xml:space="preserve"> 4 GB</w:t>
      </w:r>
    </w:p>
    <w:p w14:paraId="157F0614" w14:textId="3D3A66A1" w:rsidR="00BD1C42" w:rsidRDefault="00BD1C42" w:rsidP="00646B6D">
      <w:r>
        <w:tab/>
      </w:r>
      <w:r w:rsidRPr="00BD1C42">
        <w:rPr>
          <w:b/>
          <w:bCs/>
        </w:rPr>
        <w:t>Ris</w:t>
      </w:r>
      <w:r w:rsidR="00322A98">
        <w:rPr>
          <w:b/>
          <w:bCs/>
        </w:rPr>
        <w:t>ol</w:t>
      </w:r>
      <w:r w:rsidRPr="00BD1C42">
        <w:rPr>
          <w:b/>
          <w:bCs/>
        </w:rPr>
        <w:t>uzione Schermo:</w:t>
      </w:r>
      <w:r w:rsidRPr="00BD1C42">
        <w:t xml:space="preserve"> Risoluzione di 1366x768 pixel o superiore</w:t>
      </w:r>
    </w:p>
    <w:p w14:paraId="3B38EA70" w14:textId="10E094B8" w:rsidR="00BB3897" w:rsidRDefault="00BB3897" w:rsidP="00BB3897">
      <w:pPr>
        <w:ind w:left="708"/>
      </w:pPr>
      <w:r w:rsidRPr="00BB3897">
        <w:rPr>
          <w:b/>
          <w:bCs/>
        </w:rPr>
        <w:t>Sistema Operativo:</w:t>
      </w:r>
      <w:r w:rsidRPr="00BB3897">
        <w:t xml:space="preserve"> Windows 10 o versioni successive / </w:t>
      </w:r>
      <w:proofErr w:type="spellStart"/>
      <w:r w:rsidRPr="00BB3897">
        <w:t>macOS</w:t>
      </w:r>
      <w:proofErr w:type="spellEnd"/>
      <w:r w:rsidRPr="00BB3897">
        <w:t xml:space="preserve"> 10.14 (Mojave) o versioni successive / Linux (distribuzioni recenti)</w:t>
      </w:r>
    </w:p>
    <w:p w14:paraId="458BB770" w14:textId="77777777" w:rsidR="00AD2ABD" w:rsidRDefault="00AD2ABD" w:rsidP="00BB3897">
      <w:pPr>
        <w:ind w:left="708"/>
      </w:pPr>
    </w:p>
    <w:p w14:paraId="17A329B6" w14:textId="77777777" w:rsidR="00AD2ABD" w:rsidRPr="00AD2ABD" w:rsidRDefault="00AD2ABD" w:rsidP="00AD2ABD">
      <w:pPr>
        <w:rPr>
          <w:sz w:val="28"/>
          <w:szCs w:val="28"/>
        </w:rPr>
      </w:pPr>
      <w:r w:rsidRPr="00AD2ABD">
        <w:rPr>
          <w:sz w:val="28"/>
          <w:szCs w:val="28"/>
        </w:rPr>
        <w:t xml:space="preserve">3.3. Budget </w:t>
      </w:r>
    </w:p>
    <w:p w14:paraId="76867BC3" w14:textId="2C461512" w:rsidR="008508CE" w:rsidRDefault="00AD2ABD" w:rsidP="00AD2ABD">
      <w:r w:rsidRPr="00AD2ABD">
        <w:t>Il committente non ha imposto alcun limite di budget, dato lo scopo didattico dell’applicazione.</w:t>
      </w:r>
    </w:p>
    <w:p w14:paraId="3CB94D9E" w14:textId="77777777" w:rsidR="00A573A7" w:rsidRDefault="00A573A7" w:rsidP="00AD2ABD"/>
    <w:p w14:paraId="4FD5ABB0" w14:textId="658D8C86" w:rsidR="00A573A7" w:rsidRDefault="00A573A7" w:rsidP="00AD2ABD">
      <w:pPr>
        <w:rPr>
          <w:sz w:val="28"/>
          <w:szCs w:val="28"/>
        </w:rPr>
      </w:pPr>
      <w:r w:rsidRPr="00A573A7">
        <w:rPr>
          <w:sz w:val="28"/>
          <w:szCs w:val="28"/>
        </w:rPr>
        <w:t>3.4. Limiti di tempo</w:t>
      </w:r>
    </w:p>
    <w:p w14:paraId="76F0A4BD" w14:textId="5C48F07A" w:rsidR="00A573A7" w:rsidRDefault="00A573A7" w:rsidP="00AD2ABD">
      <w:r>
        <w:tab/>
        <w:t xml:space="preserve">Inizio del progetto: </w:t>
      </w:r>
      <w:r w:rsidR="00655554">
        <w:t>6 novembre 2024</w:t>
      </w:r>
    </w:p>
    <w:p w14:paraId="779A0A3F" w14:textId="1CF80D86" w:rsidR="00655554" w:rsidRDefault="009B579B" w:rsidP="00AD2ABD">
      <w:r>
        <w:tab/>
        <w:t xml:space="preserve">Fine del </w:t>
      </w:r>
      <w:proofErr w:type="gramStart"/>
      <w:r>
        <w:t>progetto :</w:t>
      </w:r>
      <w:proofErr w:type="gramEnd"/>
      <w:r>
        <w:t xml:space="preserve"> 15 gennaio 2025</w:t>
      </w:r>
    </w:p>
    <w:p w14:paraId="6A034ACD" w14:textId="2D9E1A96" w:rsidR="009B579B" w:rsidRDefault="009B579B" w:rsidP="00AD2ABD">
      <w:r>
        <w:tab/>
        <w:t xml:space="preserve">Scadenze intermedie: non riportate </w:t>
      </w:r>
    </w:p>
    <w:p w14:paraId="25C61D81" w14:textId="77777777" w:rsidR="0098036C" w:rsidRDefault="0098036C" w:rsidP="00AD2ABD"/>
    <w:p w14:paraId="72CF0FEC" w14:textId="77777777" w:rsidR="0033419A" w:rsidRDefault="0033419A" w:rsidP="00AD2ABD">
      <w:pPr>
        <w:rPr>
          <w:sz w:val="28"/>
          <w:szCs w:val="28"/>
        </w:rPr>
      </w:pPr>
    </w:p>
    <w:p w14:paraId="5ABDF562" w14:textId="77777777" w:rsidR="0033419A" w:rsidRDefault="0033419A" w:rsidP="00AD2ABD">
      <w:pPr>
        <w:rPr>
          <w:sz w:val="28"/>
          <w:szCs w:val="28"/>
        </w:rPr>
      </w:pPr>
    </w:p>
    <w:p w14:paraId="0A67D925" w14:textId="77777777" w:rsidR="009665A5" w:rsidRDefault="009665A5" w:rsidP="00AD2ABD">
      <w:pPr>
        <w:rPr>
          <w:sz w:val="28"/>
          <w:szCs w:val="28"/>
        </w:rPr>
      </w:pPr>
    </w:p>
    <w:p w14:paraId="4A495595" w14:textId="2E3A374A" w:rsidR="0098036C" w:rsidRPr="00B160F5" w:rsidRDefault="0098036C" w:rsidP="00AD2ABD">
      <w:pPr>
        <w:rPr>
          <w:sz w:val="36"/>
          <w:szCs w:val="36"/>
        </w:rPr>
      </w:pPr>
      <w:r w:rsidRPr="00B160F5">
        <w:rPr>
          <w:sz w:val="36"/>
          <w:szCs w:val="36"/>
        </w:rPr>
        <w:lastRenderedPageBreak/>
        <w:t>4 Standard e manuali di stile</w:t>
      </w:r>
    </w:p>
    <w:p w14:paraId="2CA172E0" w14:textId="77777777" w:rsidR="00B160F5" w:rsidRDefault="00B160F5" w:rsidP="00AD2ABD">
      <w:pPr>
        <w:rPr>
          <w:sz w:val="28"/>
          <w:szCs w:val="28"/>
        </w:rPr>
      </w:pPr>
    </w:p>
    <w:p w14:paraId="2F15D366" w14:textId="3F4995F7" w:rsidR="00B160F5" w:rsidRDefault="0033419A" w:rsidP="00AD2ABD">
      <w:pPr>
        <w:rPr>
          <w:sz w:val="28"/>
          <w:szCs w:val="28"/>
        </w:rPr>
      </w:pPr>
      <w:r>
        <w:rPr>
          <w:sz w:val="28"/>
          <w:szCs w:val="28"/>
        </w:rPr>
        <w:t>4.1 contenuti</w:t>
      </w:r>
    </w:p>
    <w:p w14:paraId="7EE2C923" w14:textId="4D0209F4" w:rsidR="00B160F5" w:rsidRDefault="0033419A" w:rsidP="00AD2ABD">
      <w:pPr>
        <w:rPr>
          <w:sz w:val="28"/>
          <w:szCs w:val="28"/>
        </w:rPr>
      </w:pPr>
      <w:r w:rsidRPr="0033419A">
        <w:rPr>
          <w:sz w:val="28"/>
          <w:szCs w:val="28"/>
        </w:rPr>
        <w:t xml:space="preserve">I contenuti saranno suddivisi in </w:t>
      </w:r>
      <w:proofErr w:type="gramStart"/>
      <w:r w:rsidRPr="0033419A">
        <w:rPr>
          <w:sz w:val="28"/>
          <w:szCs w:val="28"/>
        </w:rPr>
        <w:t>6</w:t>
      </w:r>
      <w:proofErr w:type="gramEnd"/>
      <w:r w:rsidRPr="0033419A">
        <w:rPr>
          <w:sz w:val="28"/>
          <w:szCs w:val="28"/>
        </w:rPr>
        <w:t xml:space="preserve"> unità principali:</w:t>
      </w:r>
    </w:p>
    <w:p w14:paraId="22F110BA" w14:textId="3EAFB6F3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>cellula</w:t>
      </w:r>
      <w:r w:rsidR="00B53C4B" w:rsidRPr="00B160F5">
        <w:rPr>
          <w:b/>
          <w:bCs/>
          <w:i/>
          <w:iCs/>
          <w:sz w:val="28"/>
          <w:szCs w:val="28"/>
          <w:u w:val="single"/>
        </w:rPr>
        <w:t>:</w:t>
      </w:r>
    </w:p>
    <w:p w14:paraId="79293746" w14:textId="6244A13E" w:rsidR="00B53C4B" w:rsidRPr="00B53C4B" w:rsidRDefault="00B53C4B" w:rsidP="00AD2A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zione nella quale verrà descritto il funzionamento della cellula</w:t>
      </w:r>
    </w:p>
    <w:p w14:paraId="6B761291" w14:textId="4BBAFC0C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>Apparato circolatorio</w:t>
      </w:r>
      <w:r w:rsidR="00B53C4B" w:rsidRPr="00B160F5">
        <w:rPr>
          <w:b/>
          <w:bCs/>
          <w:i/>
          <w:iCs/>
          <w:sz w:val="28"/>
          <w:szCs w:val="28"/>
          <w:u w:val="single"/>
        </w:rPr>
        <w:t>:</w:t>
      </w:r>
    </w:p>
    <w:p w14:paraId="082D916B" w14:textId="7DEAABED" w:rsidR="00B53C4B" w:rsidRDefault="00B53C4B" w:rsidP="00AD2ABD">
      <w:pPr>
        <w:rPr>
          <w:sz w:val="28"/>
          <w:szCs w:val="28"/>
        </w:rPr>
      </w:pPr>
      <w:r>
        <w:rPr>
          <w:sz w:val="28"/>
          <w:szCs w:val="28"/>
        </w:rPr>
        <w:t xml:space="preserve">Sezione nella quale verrà descritto il funzionamento </w:t>
      </w:r>
      <w:r w:rsidR="00B160F5">
        <w:rPr>
          <w:sz w:val="28"/>
          <w:szCs w:val="28"/>
        </w:rPr>
        <w:t>dell’apparato</w:t>
      </w:r>
      <w:r>
        <w:rPr>
          <w:sz w:val="28"/>
          <w:szCs w:val="28"/>
        </w:rPr>
        <w:t xml:space="preserve"> circolatorio</w:t>
      </w:r>
    </w:p>
    <w:p w14:paraId="51D4495B" w14:textId="302F4FC1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>Apparato nervoso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:</w:t>
      </w:r>
    </w:p>
    <w:p w14:paraId="06DC747B" w14:textId="2ED28C39" w:rsidR="00B53C4B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nervoso</w:t>
      </w:r>
    </w:p>
    <w:p w14:paraId="47C9C32F" w14:textId="4E97A7C1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 xml:space="preserve">Apparato 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respiratorio:</w:t>
      </w:r>
    </w:p>
    <w:p w14:paraId="476B2A92" w14:textId="5E5A3A8D" w:rsidR="00B53C4B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respiratorio</w:t>
      </w:r>
    </w:p>
    <w:p w14:paraId="0E357871" w14:textId="7462EAFF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 xml:space="preserve">Apparato 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digerente:</w:t>
      </w:r>
    </w:p>
    <w:p w14:paraId="27D59B29" w14:textId="468516E1" w:rsidR="00B53C4B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digerente</w:t>
      </w:r>
    </w:p>
    <w:p w14:paraId="2FDEFA8A" w14:textId="11604E16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 xml:space="preserve">Apparato 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scheletrico:</w:t>
      </w:r>
    </w:p>
    <w:p w14:paraId="647BB639" w14:textId="766BCF3A" w:rsidR="00B160F5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scheletrico</w:t>
      </w:r>
    </w:p>
    <w:p w14:paraId="7D0A5811" w14:textId="77777777" w:rsidR="00B160F5" w:rsidRDefault="00B160F5" w:rsidP="00AD2ABD">
      <w:pPr>
        <w:rPr>
          <w:sz w:val="28"/>
          <w:szCs w:val="28"/>
        </w:rPr>
      </w:pPr>
    </w:p>
    <w:p w14:paraId="38B416FC" w14:textId="4926D419" w:rsidR="00B160F5" w:rsidRDefault="009665A5" w:rsidP="00AD2ABD">
      <w:pPr>
        <w:rPr>
          <w:sz w:val="28"/>
          <w:szCs w:val="28"/>
        </w:rPr>
      </w:pPr>
      <w:r>
        <w:rPr>
          <w:sz w:val="28"/>
          <w:szCs w:val="28"/>
        </w:rPr>
        <w:t>Inoltre,</w:t>
      </w:r>
      <w:r w:rsidR="00B160F5">
        <w:rPr>
          <w:sz w:val="28"/>
          <w:szCs w:val="28"/>
        </w:rPr>
        <w:t xml:space="preserve"> l</w:t>
      </w:r>
      <w:r w:rsidR="00B160F5" w:rsidRPr="00B160F5">
        <w:rPr>
          <w:sz w:val="28"/>
          <w:szCs w:val="28"/>
        </w:rPr>
        <w:t>'utente potrà valutare le conoscenze acquisite affrontando un quiz</w:t>
      </w:r>
      <w:r w:rsidR="00B160F5">
        <w:rPr>
          <w:sz w:val="28"/>
          <w:szCs w:val="28"/>
        </w:rPr>
        <w:t xml:space="preserve"> </w:t>
      </w:r>
      <w:r>
        <w:rPr>
          <w:sz w:val="28"/>
          <w:szCs w:val="28"/>
        </w:rPr>
        <w:t>generale.</w:t>
      </w:r>
      <w:r w:rsidR="00B160F5" w:rsidRPr="00B160F5">
        <w:rPr>
          <w:sz w:val="28"/>
          <w:szCs w:val="28"/>
        </w:rPr>
        <w:t xml:space="preserve"> Il completamento del test non è vincolante per la consultazione delle pagine.</w:t>
      </w:r>
    </w:p>
    <w:p w14:paraId="6BE8CE1C" w14:textId="77777777" w:rsidR="009665A5" w:rsidRDefault="009665A5" w:rsidP="00AD2ABD">
      <w:pPr>
        <w:rPr>
          <w:sz w:val="28"/>
          <w:szCs w:val="28"/>
        </w:rPr>
      </w:pPr>
    </w:p>
    <w:p w14:paraId="2FF556CF" w14:textId="07990D6F" w:rsidR="009665A5" w:rsidRDefault="009665A5" w:rsidP="00AD2ABD">
      <w:pPr>
        <w:rPr>
          <w:sz w:val="28"/>
          <w:szCs w:val="28"/>
        </w:rPr>
      </w:pPr>
      <w:r w:rsidRPr="009665A5">
        <w:rPr>
          <w:sz w:val="28"/>
          <w:szCs w:val="28"/>
        </w:rPr>
        <w:t xml:space="preserve">Poiché </w:t>
      </w:r>
      <w:r>
        <w:rPr>
          <w:sz w:val="28"/>
          <w:szCs w:val="28"/>
        </w:rPr>
        <w:t>il programma</w:t>
      </w:r>
      <w:r w:rsidRPr="009665A5">
        <w:rPr>
          <w:sz w:val="28"/>
          <w:szCs w:val="28"/>
        </w:rPr>
        <w:t xml:space="preserve"> è pensato per essere un punto di partenza o un approfondimento, deve essere fornito all'utenza la possibilità di saltare direttamente alle notizie a cui è interessata.</w:t>
      </w:r>
    </w:p>
    <w:p w14:paraId="43DF74A9" w14:textId="77777777" w:rsidR="0033419A" w:rsidRDefault="0033419A" w:rsidP="00AD2ABD">
      <w:pPr>
        <w:rPr>
          <w:sz w:val="28"/>
          <w:szCs w:val="28"/>
        </w:rPr>
      </w:pPr>
    </w:p>
    <w:p w14:paraId="77D6C469" w14:textId="77777777" w:rsidR="009665A5" w:rsidRDefault="009665A5" w:rsidP="00AD2ABD">
      <w:pPr>
        <w:rPr>
          <w:sz w:val="28"/>
          <w:szCs w:val="28"/>
        </w:rPr>
      </w:pPr>
    </w:p>
    <w:p w14:paraId="181756EA" w14:textId="77777777" w:rsidR="009665A5" w:rsidRDefault="009665A5" w:rsidP="00AD2ABD">
      <w:pPr>
        <w:rPr>
          <w:sz w:val="28"/>
          <w:szCs w:val="28"/>
        </w:rPr>
      </w:pPr>
    </w:p>
    <w:p w14:paraId="18B9CCFA" w14:textId="2905ED9B" w:rsidR="009665A5" w:rsidRDefault="009665A5" w:rsidP="00AD2A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2 manuale di stile</w:t>
      </w:r>
    </w:p>
    <w:p w14:paraId="0BCFCB75" w14:textId="65AAE9C7" w:rsidR="00230A55" w:rsidRPr="00230A55" w:rsidRDefault="00230A55" w:rsidP="00230A55">
      <w:r w:rsidRPr="00230A55">
        <w:t>L’applicazione avrà uno stile semplice.</w:t>
      </w:r>
      <w:r>
        <w:t xml:space="preserve"> I </w:t>
      </w:r>
      <w:r w:rsidRPr="00230A55">
        <w:t>colori predominanti saranno diverse tonalità di blu, rosso e bianco, creando un contrasto funzionale.</w:t>
      </w:r>
    </w:p>
    <w:p w14:paraId="3DBCF715" w14:textId="77777777" w:rsidR="00230A55" w:rsidRPr="00230A55" w:rsidRDefault="00230A55" w:rsidP="00230A55">
      <w:r w:rsidRPr="00230A55">
        <w:t>Per arricchire l’esperienza utente, verranno integrati suoni di interazione, oltre a immagini e fotografie pertinenti ai vari argomenti trattati.</w:t>
      </w:r>
    </w:p>
    <w:p w14:paraId="5FB88F6B" w14:textId="63791ADD" w:rsidR="00CB2FB9" w:rsidRDefault="00230A55" w:rsidP="00646B6D">
      <w:r w:rsidRPr="00230A55">
        <w:t>La navigazione sarà intuitiva grazie a pulsanti e collegamenti tra le pagine, le quali presenteranno un layout uniforme per garantire coerenza visiva e facilità d’uso.</w:t>
      </w:r>
    </w:p>
    <w:p w14:paraId="388B2064" w14:textId="77777777" w:rsidR="00B16F7D" w:rsidRPr="00B16F7D" w:rsidRDefault="00B16F7D" w:rsidP="00646B6D"/>
    <w:p w14:paraId="5945D1EF" w14:textId="10AD508B" w:rsidR="00CB2FB9" w:rsidRDefault="00CB2FB9" w:rsidP="00E349EE">
      <w:pPr>
        <w:rPr>
          <w:sz w:val="36"/>
          <w:szCs w:val="36"/>
        </w:rPr>
      </w:pPr>
      <w:r w:rsidRPr="00CB2FB9">
        <w:rPr>
          <w:sz w:val="36"/>
          <w:szCs w:val="36"/>
        </w:rPr>
        <w:t>5.Costi</w:t>
      </w:r>
    </w:p>
    <w:tbl>
      <w:tblPr>
        <w:tblStyle w:val="Grigliatabella"/>
        <w:tblW w:w="11341" w:type="dxa"/>
        <w:jc w:val="center"/>
        <w:tblLook w:val="04A0" w:firstRow="1" w:lastRow="0" w:firstColumn="1" w:lastColumn="0" w:noHBand="0" w:noVBand="1"/>
      </w:tblPr>
      <w:tblGrid>
        <w:gridCol w:w="4065"/>
        <w:gridCol w:w="3209"/>
        <w:gridCol w:w="4067"/>
      </w:tblGrid>
      <w:tr w:rsidR="00B16F7D" w14:paraId="375A9AC8" w14:textId="77777777" w:rsidTr="00CB5A16">
        <w:trPr>
          <w:jc w:val="center"/>
        </w:trPr>
        <w:tc>
          <w:tcPr>
            <w:tcW w:w="4065" w:type="dxa"/>
          </w:tcPr>
          <w:p w14:paraId="1DB29EDF" w14:textId="07CA13EB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FASE DELLA PRODUZIONE</w:t>
            </w:r>
          </w:p>
        </w:tc>
        <w:tc>
          <w:tcPr>
            <w:tcW w:w="3209" w:type="dxa"/>
          </w:tcPr>
          <w:p w14:paraId="68859B43" w14:textId="1E50C903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TTIVITA’</w:t>
            </w:r>
          </w:p>
        </w:tc>
        <w:tc>
          <w:tcPr>
            <w:tcW w:w="4067" w:type="dxa"/>
          </w:tcPr>
          <w:p w14:paraId="68A259C4" w14:textId="3D37266E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IMPIEGO ORARIO</w:t>
            </w:r>
          </w:p>
        </w:tc>
      </w:tr>
      <w:tr w:rsidR="00B16F7D" w14:paraId="7617B768" w14:textId="77777777" w:rsidTr="00CB5A16">
        <w:trPr>
          <w:trHeight w:val="292"/>
          <w:jc w:val="center"/>
        </w:trPr>
        <w:tc>
          <w:tcPr>
            <w:tcW w:w="4065" w:type="dxa"/>
            <w:vMerge w:val="restart"/>
          </w:tcPr>
          <w:p w14:paraId="29F0B7AF" w14:textId="205363A4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cquisizione del materiale</w:t>
            </w:r>
          </w:p>
        </w:tc>
        <w:tc>
          <w:tcPr>
            <w:tcW w:w="3209" w:type="dxa"/>
          </w:tcPr>
          <w:p w14:paraId="12C383ED" w14:textId="26CBC6F0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cquisizione del manuale testuale</w:t>
            </w:r>
          </w:p>
        </w:tc>
        <w:tc>
          <w:tcPr>
            <w:tcW w:w="4067" w:type="dxa"/>
          </w:tcPr>
          <w:p w14:paraId="71A8DC48" w14:textId="43B0E1CD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B16F7D" w14:paraId="59DA8572" w14:textId="77777777" w:rsidTr="00CB5A16">
        <w:trPr>
          <w:trHeight w:val="496"/>
          <w:jc w:val="center"/>
        </w:trPr>
        <w:tc>
          <w:tcPr>
            <w:tcW w:w="4065" w:type="dxa"/>
            <w:vMerge/>
          </w:tcPr>
          <w:p w14:paraId="407B0DC6" w14:textId="77777777" w:rsidR="00B16F7D" w:rsidRP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4BCC2C56" w14:textId="3E46D246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cquisizione del materiale</w:t>
            </w:r>
            <w:r>
              <w:rPr>
                <w:sz w:val="36"/>
                <w:szCs w:val="36"/>
              </w:rPr>
              <w:t xml:space="preserve"> </w:t>
            </w:r>
            <w:r w:rsidRPr="00B16F7D">
              <w:rPr>
                <w:sz w:val="36"/>
                <w:szCs w:val="36"/>
              </w:rPr>
              <w:t>fotografico</w:t>
            </w:r>
          </w:p>
        </w:tc>
        <w:tc>
          <w:tcPr>
            <w:tcW w:w="4067" w:type="dxa"/>
          </w:tcPr>
          <w:p w14:paraId="72CDBD0D" w14:textId="73D35AC6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B16F7D" w14:paraId="5B79E3B0" w14:textId="77777777" w:rsidTr="00CB5A16">
        <w:trPr>
          <w:trHeight w:val="292"/>
          <w:jc w:val="center"/>
        </w:trPr>
        <w:tc>
          <w:tcPr>
            <w:tcW w:w="4065" w:type="dxa"/>
            <w:vMerge/>
          </w:tcPr>
          <w:p w14:paraId="2F3E4BA5" w14:textId="77777777" w:rsidR="00B16F7D" w:rsidRP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03E8BBA2" w14:textId="68040746" w:rsidR="00B16F7D" w:rsidRPr="00B16F7D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1272DC4B" w14:textId="6D112C08" w:rsidR="00B16F7D" w:rsidRPr="00B16F7D" w:rsidRDefault="00B16F7D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B16F7D">
              <w:rPr>
                <w:b/>
                <w:bCs/>
                <w:i/>
                <w:iCs/>
                <w:sz w:val="36"/>
                <w:szCs w:val="36"/>
                <w:u w:val="single"/>
              </w:rPr>
              <w:t>17</w:t>
            </w:r>
          </w:p>
        </w:tc>
      </w:tr>
      <w:tr w:rsidR="00B16F7D" w14:paraId="7BEDB510" w14:textId="77777777" w:rsidTr="00CB5A16">
        <w:trPr>
          <w:trHeight w:val="148"/>
          <w:jc w:val="center"/>
        </w:trPr>
        <w:tc>
          <w:tcPr>
            <w:tcW w:w="4065" w:type="dxa"/>
            <w:vMerge w:val="restart"/>
          </w:tcPr>
          <w:p w14:paraId="06E3F75D" w14:textId="06A5E8AC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ifica del materiale</w:t>
            </w:r>
          </w:p>
        </w:tc>
        <w:tc>
          <w:tcPr>
            <w:tcW w:w="3209" w:type="dxa"/>
          </w:tcPr>
          <w:p w14:paraId="72955185" w14:textId="729BBA74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Stesura di un inventario del materiale acquisito</w:t>
            </w:r>
          </w:p>
        </w:tc>
        <w:tc>
          <w:tcPr>
            <w:tcW w:w="4067" w:type="dxa"/>
          </w:tcPr>
          <w:p w14:paraId="656557FF" w14:textId="25874B01" w:rsidR="00B16F7D" w:rsidRDefault="00B16F7D" w:rsidP="00CB5A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16F7D" w14:paraId="6CA213D8" w14:textId="77777777" w:rsidTr="00CB5A16">
        <w:trPr>
          <w:trHeight w:val="148"/>
          <w:jc w:val="center"/>
        </w:trPr>
        <w:tc>
          <w:tcPr>
            <w:tcW w:w="4065" w:type="dxa"/>
            <w:vMerge/>
          </w:tcPr>
          <w:p w14:paraId="5B065917" w14:textId="77777777" w:rsid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1D94BABF" w14:textId="24ABEBCF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 xml:space="preserve">Revisione </w:t>
            </w:r>
            <w:r>
              <w:rPr>
                <w:sz w:val="36"/>
                <w:szCs w:val="36"/>
              </w:rPr>
              <w:t xml:space="preserve">e </w:t>
            </w:r>
            <w:r w:rsidRPr="00B16F7D">
              <w:rPr>
                <w:sz w:val="36"/>
                <w:szCs w:val="36"/>
              </w:rPr>
              <w:t>correzione del materiale acquisito</w:t>
            </w:r>
          </w:p>
        </w:tc>
        <w:tc>
          <w:tcPr>
            <w:tcW w:w="4067" w:type="dxa"/>
          </w:tcPr>
          <w:p w14:paraId="6DCD00BC" w14:textId="52552354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B16F7D" w14:paraId="50CC6518" w14:textId="77777777" w:rsidTr="00CB5A16">
        <w:trPr>
          <w:trHeight w:val="148"/>
          <w:jc w:val="center"/>
        </w:trPr>
        <w:tc>
          <w:tcPr>
            <w:tcW w:w="4065" w:type="dxa"/>
            <w:vMerge/>
          </w:tcPr>
          <w:p w14:paraId="20E046DF" w14:textId="77777777" w:rsid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570BA729" w14:textId="69A2D6DE" w:rsidR="00B16F7D" w:rsidRPr="00824A42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7518BB0A" w14:textId="57E6B160" w:rsidR="00B16F7D" w:rsidRPr="00B16F7D" w:rsidRDefault="00B16F7D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B16F7D">
              <w:rPr>
                <w:b/>
                <w:bCs/>
                <w:i/>
                <w:iCs/>
                <w:sz w:val="36"/>
                <w:szCs w:val="36"/>
                <w:u w:val="single"/>
              </w:rPr>
              <w:t>10</w:t>
            </w:r>
          </w:p>
        </w:tc>
      </w:tr>
      <w:tr w:rsidR="00E349EE" w14:paraId="3693E650" w14:textId="77777777" w:rsidTr="00CB5A16">
        <w:trPr>
          <w:trHeight w:val="219"/>
          <w:jc w:val="center"/>
        </w:trPr>
        <w:tc>
          <w:tcPr>
            <w:tcW w:w="4065" w:type="dxa"/>
            <w:vMerge w:val="restart"/>
          </w:tcPr>
          <w:p w14:paraId="69482870" w14:textId="307B6142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Definizione dell'interfaccia utente</w:t>
            </w:r>
          </w:p>
        </w:tc>
        <w:tc>
          <w:tcPr>
            <w:tcW w:w="3209" w:type="dxa"/>
          </w:tcPr>
          <w:p w14:paraId="104433D2" w14:textId="3097791E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Sviluppo standard comunicativo</w:t>
            </w:r>
          </w:p>
        </w:tc>
        <w:tc>
          <w:tcPr>
            <w:tcW w:w="4067" w:type="dxa"/>
          </w:tcPr>
          <w:p w14:paraId="2384BEAE" w14:textId="76619EF2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349EE" w14:paraId="43EFDC25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4F6CC168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1A449ED5" w14:textId="0C6AC058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Realizzazione del percorso di navigazione</w:t>
            </w:r>
          </w:p>
        </w:tc>
        <w:tc>
          <w:tcPr>
            <w:tcW w:w="4067" w:type="dxa"/>
          </w:tcPr>
          <w:p w14:paraId="558E0202" w14:textId="1A1BA5D9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E349EE" w14:paraId="0613594F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63DD53FA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3CEB842C" w14:textId="25886641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Realizzazione delle interfacce grafiche</w:t>
            </w:r>
          </w:p>
        </w:tc>
        <w:tc>
          <w:tcPr>
            <w:tcW w:w="4067" w:type="dxa"/>
          </w:tcPr>
          <w:p w14:paraId="323A6A78" w14:textId="41E4EF90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E349EE" w14:paraId="1161618C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2F55EBC4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0E427D4C" w14:textId="20177F04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27CD7DD7" w14:textId="2582C230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23</w:t>
            </w:r>
          </w:p>
        </w:tc>
      </w:tr>
      <w:tr w:rsidR="00E349EE" w14:paraId="6F38F294" w14:textId="77777777" w:rsidTr="00CB5A16">
        <w:trPr>
          <w:trHeight w:val="219"/>
          <w:jc w:val="center"/>
        </w:trPr>
        <w:tc>
          <w:tcPr>
            <w:tcW w:w="4065" w:type="dxa"/>
            <w:vMerge w:val="restart"/>
          </w:tcPr>
          <w:p w14:paraId="62F76161" w14:textId="75205A53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Raffinamento del materiale</w:t>
            </w:r>
          </w:p>
        </w:tc>
        <w:tc>
          <w:tcPr>
            <w:tcW w:w="3209" w:type="dxa"/>
          </w:tcPr>
          <w:p w14:paraId="475FA9AB" w14:textId="4DAB5235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Elaborazione materiale testuale</w:t>
            </w:r>
          </w:p>
        </w:tc>
        <w:tc>
          <w:tcPr>
            <w:tcW w:w="4067" w:type="dxa"/>
          </w:tcPr>
          <w:p w14:paraId="3BFCE062" w14:textId="325BEB28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E349EE" w14:paraId="7C891201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272F20F3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560FC8FE" w14:textId="2C211327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Elaborazione materiale fotografico</w:t>
            </w:r>
          </w:p>
        </w:tc>
        <w:tc>
          <w:tcPr>
            <w:tcW w:w="4067" w:type="dxa"/>
          </w:tcPr>
          <w:p w14:paraId="369E9363" w14:textId="7466DA74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349EE" w14:paraId="3983CB0B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3184B6C9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4B6511C3" w14:textId="1B8ACB00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7F675062" w14:textId="7DB03CD9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2</w:t>
            </w: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0</w:t>
            </w:r>
          </w:p>
        </w:tc>
      </w:tr>
      <w:tr w:rsidR="006C441F" w14:paraId="2A620054" w14:textId="77777777" w:rsidTr="00CB5A16">
        <w:trPr>
          <w:trHeight w:val="438"/>
          <w:jc w:val="center"/>
        </w:trPr>
        <w:tc>
          <w:tcPr>
            <w:tcW w:w="4065" w:type="dxa"/>
            <w:vMerge w:val="restart"/>
          </w:tcPr>
          <w:p w14:paraId="7C9BF6D7" w14:textId="1D578275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Sviluppo</w:t>
            </w:r>
          </w:p>
        </w:tc>
        <w:tc>
          <w:tcPr>
            <w:tcW w:w="3209" w:type="dxa"/>
          </w:tcPr>
          <w:p w14:paraId="0659883A" w14:textId="3F871CA1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delle pagine</w:t>
            </w:r>
          </w:p>
        </w:tc>
        <w:tc>
          <w:tcPr>
            <w:tcW w:w="4067" w:type="dxa"/>
          </w:tcPr>
          <w:p w14:paraId="33CBBEC3" w14:textId="1C1EE1B3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6C441F" w14:paraId="5DDDC655" w14:textId="77777777" w:rsidTr="00CB5A16">
        <w:trPr>
          <w:trHeight w:val="438"/>
          <w:jc w:val="center"/>
        </w:trPr>
        <w:tc>
          <w:tcPr>
            <w:tcW w:w="4065" w:type="dxa"/>
            <w:vMerge/>
          </w:tcPr>
          <w:p w14:paraId="36934AB6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4BA60ACC" w14:textId="3B55ECF4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ed ottimizzazione dell'interazione</w:t>
            </w:r>
          </w:p>
        </w:tc>
        <w:tc>
          <w:tcPr>
            <w:tcW w:w="4067" w:type="dxa"/>
          </w:tcPr>
          <w:p w14:paraId="3BF9166A" w14:textId="76AFB5A5" w:rsid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6C441F" w14:paraId="03B35DAD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04E70BD5" w14:textId="77777777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2EBDA580" w14:textId="377484BD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delle interazioni tra le pagine</w:t>
            </w:r>
          </w:p>
        </w:tc>
        <w:tc>
          <w:tcPr>
            <w:tcW w:w="4067" w:type="dxa"/>
          </w:tcPr>
          <w:p w14:paraId="3C82DF0A" w14:textId="7B60D788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6C441F" w14:paraId="5DA4F263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131D5D90" w14:textId="77777777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689B1B20" w14:textId="4E226B79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dei manuali</w:t>
            </w:r>
          </w:p>
        </w:tc>
        <w:tc>
          <w:tcPr>
            <w:tcW w:w="4067" w:type="dxa"/>
          </w:tcPr>
          <w:p w14:paraId="216C9536" w14:textId="55ADDB32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6C441F" w14:paraId="6ABD6149" w14:textId="77777777" w:rsidTr="00CB5A16">
        <w:trPr>
          <w:trHeight w:val="346"/>
          <w:jc w:val="center"/>
        </w:trPr>
        <w:tc>
          <w:tcPr>
            <w:tcW w:w="4065" w:type="dxa"/>
            <w:vMerge/>
          </w:tcPr>
          <w:p w14:paraId="1BF39B88" w14:textId="77777777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6BA26288" w14:textId="599F86E6" w:rsidR="006C441F" w:rsidRPr="006C441F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4FAAE91A" w14:textId="0000B161" w:rsidR="006C441F" w:rsidRPr="006C441F" w:rsidRDefault="006C441F" w:rsidP="00E349EE">
            <w:pPr>
              <w:jc w:val="center"/>
              <w:rPr>
                <w:i/>
                <w:iCs/>
                <w:sz w:val="36"/>
                <w:szCs w:val="36"/>
              </w:rPr>
            </w:pPr>
            <w:r w:rsidRPr="006C441F">
              <w:rPr>
                <w:b/>
                <w:bCs/>
                <w:i/>
                <w:iCs/>
                <w:sz w:val="36"/>
                <w:szCs w:val="36"/>
                <w:u w:val="single"/>
              </w:rPr>
              <w:t>58</w:t>
            </w:r>
          </w:p>
        </w:tc>
      </w:tr>
      <w:tr w:rsidR="006C441F" w14:paraId="10E72A9A" w14:textId="77777777" w:rsidTr="00CB5A16">
        <w:trPr>
          <w:trHeight w:val="111"/>
          <w:jc w:val="center"/>
        </w:trPr>
        <w:tc>
          <w:tcPr>
            <w:tcW w:w="4065" w:type="dxa"/>
            <w:vMerge w:val="restart"/>
          </w:tcPr>
          <w:p w14:paraId="624172D8" w14:textId="794F43EE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Test</w:t>
            </w:r>
          </w:p>
        </w:tc>
        <w:tc>
          <w:tcPr>
            <w:tcW w:w="3209" w:type="dxa"/>
          </w:tcPr>
          <w:p w14:paraId="03DFB664" w14:textId="19DFB015" w:rsid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Alpha test e documento di test</w:t>
            </w:r>
          </w:p>
        </w:tc>
        <w:tc>
          <w:tcPr>
            <w:tcW w:w="4067" w:type="dxa"/>
          </w:tcPr>
          <w:p w14:paraId="3864DFB6" w14:textId="40B4293B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6C441F" w14:paraId="0D67D57B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7D2F2F78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163D0A4E" w14:textId="4E8FEAE3" w:rsid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visione del software</w:t>
            </w:r>
          </w:p>
        </w:tc>
        <w:tc>
          <w:tcPr>
            <w:tcW w:w="4067" w:type="dxa"/>
          </w:tcPr>
          <w:p w14:paraId="3EC1019E" w14:textId="5A9EA183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6C441F" w14:paraId="235473CF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6375834F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2E3B4D4F" w14:textId="13389F46" w:rsid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Beta test e documento di test</w:t>
            </w:r>
          </w:p>
        </w:tc>
        <w:tc>
          <w:tcPr>
            <w:tcW w:w="4067" w:type="dxa"/>
          </w:tcPr>
          <w:p w14:paraId="3411A0D9" w14:textId="2AC64370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6C441F" w14:paraId="01ACF09F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79EB90E8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5D2303C6" w14:textId="049DA094" w:rsidR="006C441F" w:rsidRPr="006C441F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2354A78F" w14:textId="48415932" w:rsidR="006C441F" w:rsidRPr="006C441F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6C441F">
              <w:rPr>
                <w:b/>
                <w:bCs/>
                <w:i/>
                <w:iCs/>
                <w:sz w:val="36"/>
                <w:szCs w:val="36"/>
                <w:u w:val="single"/>
              </w:rPr>
              <w:t>25</w:t>
            </w:r>
          </w:p>
        </w:tc>
      </w:tr>
    </w:tbl>
    <w:p w14:paraId="58A4308A" w14:textId="77777777" w:rsidR="00CB2FB9" w:rsidRDefault="00CB2FB9" w:rsidP="00646B6D">
      <w:pPr>
        <w:rPr>
          <w:sz w:val="36"/>
          <w:szCs w:val="36"/>
        </w:rPr>
      </w:pPr>
    </w:p>
    <w:p w14:paraId="40647E5D" w14:textId="77777777" w:rsidR="00A86786" w:rsidRDefault="00A86786" w:rsidP="00646B6D">
      <w:pPr>
        <w:rPr>
          <w:sz w:val="36"/>
          <w:szCs w:val="36"/>
        </w:rPr>
      </w:pPr>
    </w:p>
    <w:p w14:paraId="2CB7606C" w14:textId="77777777" w:rsidR="00A86786" w:rsidRDefault="00A86786" w:rsidP="00646B6D">
      <w:pPr>
        <w:rPr>
          <w:sz w:val="36"/>
          <w:szCs w:val="36"/>
        </w:rPr>
      </w:pPr>
    </w:p>
    <w:p w14:paraId="2A4E7875" w14:textId="7B028B3C" w:rsidR="00A86786" w:rsidRDefault="00A86786" w:rsidP="00646B6D">
      <w:pPr>
        <w:rPr>
          <w:sz w:val="36"/>
          <w:szCs w:val="36"/>
        </w:rPr>
      </w:pPr>
      <w:r w:rsidRPr="00A86786">
        <w:rPr>
          <w:sz w:val="36"/>
          <w:szCs w:val="36"/>
        </w:rPr>
        <w:lastRenderedPageBreak/>
        <w:t>6. Risorse</w:t>
      </w:r>
    </w:p>
    <w:p w14:paraId="341ACBF2" w14:textId="4F338AB2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>6.1 risorse umane</w:t>
      </w:r>
    </w:p>
    <w:p w14:paraId="070CE1CF" w14:textId="50FC8D3B" w:rsidR="00A86786" w:rsidRDefault="00A86786" w:rsidP="00646B6D">
      <w:pPr>
        <w:rPr>
          <w:sz w:val="28"/>
          <w:szCs w:val="28"/>
        </w:rPr>
      </w:pPr>
      <w:r w:rsidRPr="00A86786">
        <w:rPr>
          <w:sz w:val="28"/>
          <w:szCs w:val="28"/>
        </w:rPr>
        <w:t xml:space="preserve">Di seguito riportate la presentazione </w:t>
      </w:r>
      <w:proofErr w:type="gramStart"/>
      <w:r w:rsidRPr="00A86786">
        <w:rPr>
          <w:sz w:val="28"/>
          <w:szCs w:val="28"/>
        </w:rPr>
        <w:t>del team</w:t>
      </w:r>
      <w:proofErr w:type="gramEnd"/>
      <w:r w:rsidRPr="00A86786">
        <w:rPr>
          <w:sz w:val="28"/>
          <w:szCs w:val="28"/>
        </w:rPr>
        <w:t xml:space="preserve"> di progettazione </w:t>
      </w:r>
      <w:r>
        <w:rPr>
          <w:sz w:val="28"/>
          <w:szCs w:val="28"/>
        </w:rPr>
        <w:t xml:space="preserve">e la </w:t>
      </w:r>
      <w:r w:rsidRPr="00A86786">
        <w:rPr>
          <w:sz w:val="28"/>
          <w:szCs w:val="28"/>
        </w:rPr>
        <w:t>distribuzione del lavoro:</w:t>
      </w:r>
    </w:p>
    <w:p w14:paraId="67FB6D17" w14:textId="77777777" w:rsidR="00A86786" w:rsidRDefault="00A86786" w:rsidP="00646B6D">
      <w:pPr>
        <w:rPr>
          <w:sz w:val="28"/>
          <w:szCs w:val="28"/>
        </w:rPr>
      </w:pPr>
    </w:p>
    <w:p w14:paraId="75F23540" w14:textId="598D121E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 xml:space="preserve">Grottola Vincenzo: </w:t>
      </w:r>
    </w:p>
    <w:p w14:paraId="79F18EC5" w14:textId="62A3600B" w:rsidR="00A86786" w:rsidRDefault="00A86786" w:rsidP="00646B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ianni</w:t>
      </w:r>
      <w:proofErr w:type="spellEnd"/>
      <w:r>
        <w:rPr>
          <w:sz w:val="28"/>
          <w:szCs w:val="28"/>
        </w:rPr>
        <w:t xml:space="preserve"> Alessandro</w:t>
      </w:r>
    </w:p>
    <w:p w14:paraId="47EA541F" w14:textId="57834D83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>Rossetto Marco</w:t>
      </w:r>
    </w:p>
    <w:p w14:paraId="1661845F" w14:textId="2FCD9CC1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>Girardi Daniele</w:t>
      </w:r>
    </w:p>
    <w:p w14:paraId="219C232F" w14:textId="77777777" w:rsidR="000D34C1" w:rsidRDefault="000D34C1" w:rsidP="00646B6D">
      <w:pPr>
        <w:rPr>
          <w:sz w:val="28"/>
          <w:szCs w:val="28"/>
        </w:rPr>
      </w:pPr>
    </w:p>
    <w:p w14:paraId="464ED06C" w14:textId="725CE14C" w:rsidR="000D34C1" w:rsidRDefault="000D34C1" w:rsidP="00646B6D">
      <w:pPr>
        <w:rPr>
          <w:sz w:val="28"/>
          <w:szCs w:val="28"/>
        </w:rPr>
      </w:pPr>
      <w:r>
        <w:rPr>
          <w:sz w:val="28"/>
          <w:szCs w:val="28"/>
        </w:rPr>
        <w:t>6.2 risorse informative</w:t>
      </w:r>
    </w:p>
    <w:p w14:paraId="4B6AD86A" w14:textId="64D56B0B" w:rsidR="000D34C1" w:rsidRDefault="000D34C1" w:rsidP="00646B6D">
      <w:pPr>
        <w:rPr>
          <w:sz w:val="28"/>
          <w:szCs w:val="28"/>
        </w:rPr>
      </w:pPr>
      <w:r w:rsidRPr="000D34C1">
        <w:rPr>
          <w:sz w:val="28"/>
          <w:szCs w:val="28"/>
        </w:rPr>
        <w:t xml:space="preserve">Ogni informazione relativa allo sviluppo sarà reperita attraverso </w:t>
      </w:r>
      <w:r>
        <w:rPr>
          <w:sz w:val="28"/>
          <w:szCs w:val="28"/>
        </w:rPr>
        <w:t>siti</w:t>
      </w:r>
      <w:r w:rsidRPr="000D34C1">
        <w:rPr>
          <w:sz w:val="28"/>
          <w:szCs w:val="28"/>
        </w:rPr>
        <w:t xml:space="preserve"> web, da riviste di settore e altre fonti autorevoli.</w:t>
      </w:r>
    </w:p>
    <w:p w14:paraId="2B9AF2B6" w14:textId="77777777" w:rsidR="000D34C1" w:rsidRDefault="000D34C1" w:rsidP="00646B6D">
      <w:pPr>
        <w:rPr>
          <w:sz w:val="28"/>
          <w:szCs w:val="28"/>
        </w:rPr>
      </w:pPr>
    </w:p>
    <w:p w14:paraId="1A18CB8D" w14:textId="2FEC710B" w:rsidR="000D34C1" w:rsidRDefault="000D34C1" w:rsidP="00646B6D">
      <w:pPr>
        <w:rPr>
          <w:sz w:val="28"/>
          <w:szCs w:val="28"/>
        </w:rPr>
      </w:pPr>
      <w:r>
        <w:rPr>
          <w:sz w:val="28"/>
          <w:szCs w:val="28"/>
        </w:rPr>
        <w:t>6.3 risorse applicative</w:t>
      </w:r>
    </w:p>
    <w:p w14:paraId="12E4675F" w14:textId="42A1360A" w:rsidR="000D34C1" w:rsidRDefault="000D34C1" w:rsidP="00646B6D">
      <w:pPr>
        <w:rPr>
          <w:sz w:val="28"/>
          <w:szCs w:val="28"/>
        </w:rPr>
      </w:pPr>
      <w:r w:rsidRPr="000D34C1">
        <w:rPr>
          <w:sz w:val="28"/>
          <w:szCs w:val="28"/>
        </w:rPr>
        <w:t>Saranno utilizzati i seguenti software per lo sviluppo:</w:t>
      </w:r>
    </w:p>
    <w:p w14:paraId="7D4985D5" w14:textId="7BCD221F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isual studio: per lo sviluppo del codice</w:t>
      </w:r>
    </w:p>
    <w:p w14:paraId="7685A1D5" w14:textId="41AD820A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tHub: per la condivisione del lavoro</w:t>
      </w:r>
    </w:p>
    <w:p w14:paraId="7019AD35" w14:textId="53294CDD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werPoint: per la realizzazione delle slide</w:t>
      </w:r>
    </w:p>
    <w:p w14:paraId="1B7207BC" w14:textId="5B23A125" w:rsidR="000D34C1" w:rsidRP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ord: per la realizzazione della documentazione</w:t>
      </w:r>
    </w:p>
    <w:p w14:paraId="0A405247" w14:textId="4D3C8569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ogle: per la ricerca di immagini e fonti informative</w:t>
      </w:r>
    </w:p>
    <w:p w14:paraId="420BD056" w14:textId="52E379A1" w:rsidR="000D34C1" w:rsidRDefault="000D34C1" w:rsidP="000D34C1">
      <w:pPr>
        <w:rPr>
          <w:sz w:val="28"/>
          <w:szCs w:val="28"/>
        </w:rPr>
      </w:pPr>
      <w:r>
        <w:rPr>
          <w:sz w:val="28"/>
          <w:szCs w:val="28"/>
        </w:rPr>
        <w:t xml:space="preserve">Tutti i programmi utilizzati sono gratuiti </w:t>
      </w:r>
    </w:p>
    <w:p w14:paraId="5944E1F0" w14:textId="77777777" w:rsidR="00CB5A16" w:rsidRDefault="00CB5A16" w:rsidP="000D34C1">
      <w:pPr>
        <w:rPr>
          <w:sz w:val="28"/>
          <w:szCs w:val="28"/>
        </w:rPr>
      </w:pPr>
    </w:p>
    <w:p w14:paraId="0B045417" w14:textId="77777777" w:rsidR="00CB5A16" w:rsidRDefault="00CB5A16" w:rsidP="000D34C1">
      <w:pPr>
        <w:rPr>
          <w:sz w:val="28"/>
          <w:szCs w:val="28"/>
        </w:rPr>
      </w:pPr>
    </w:p>
    <w:p w14:paraId="5942C9F0" w14:textId="77777777" w:rsidR="00CB5A16" w:rsidRDefault="00CB5A16" w:rsidP="000D34C1">
      <w:pPr>
        <w:rPr>
          <w:sz w:val="28"/>
          <w:szCs w:val="28"/>
        </w:rPr>
      </w:pPr>
    </w:p>
    <w:p w14:paraId="18C0D865" w14:textId="77777777" w:rsidR="00CB5A16" w:rsidRDefault="00CB5A16" w:rsidP="000D34C1">
      <w:pPr>
        <w:rPr>
          <w:sz w:val="28"/>
          <w:szCs w:val="28"/>
        </w:rPr>
      </w:pPr>
    </w:p>
    <w:p w14:paraId="0E2E89C7" w14:textId="77777777" w:rsidR="00CB5A16" w:rsidRDefault="00CB5A16" w:rsidP="000D34C1">
      <w:pPr>
        <w:rPr>
          <w:sz w:val="28"/>
          <w:szCs w:val="28"/>
        </w:rPr>
      </w:pPr>
    </w:p>
    <w:p w14:paraId="7E98F2C5" w14:textId="4982D4D9" w:rsidR="00CB5A16" w:rsidRDefault="00CB5A16" w:rsidP="000D34C1">
      <w:pPr>
        <w:rPr>
          <w:sz w:val="36"/>
          <w:szCs w:val="36"/>
        </w:rPr>
      </w:pPr>
      <w:r>
        <w:rPr>
          <w:sz w:val="36"/>
          <w:szCs w:val="36"/>
        </w:rPr>
        <w:lastRenderedPageBreak/>
        <w:t>7 documento di pianificazione</w:t>
      </w:r>
    </w:p>
    <w:p w14:paraId="313F6D3E" w14:textId="77777777" w:rsidR="00CB5A16" w:rsidRDefault="00CB5A16" w:rsidP="000D34C1">
      <w:pPr>
        <w:rPr>
          <w:sz w:val="28"/>
          <w:szCs w:val="28"/>
        </w:rPr>
      </w:pPr>
    </w:p>
    <w:p w14:paraId="4AC8D83A" w14:textId="59C28DEC" w:rsidR="00D7786B" w:rsidRDefault="00D7786B" w:rsidP="000D34C1">
      <w:pPr>
        <w:rPr>
          <w:sz w:val="28"/>
          <w:szCs w:val="28"/>
        </w:rPr>
      </w:pPr>
      <w:r w:rsidRPr="00D7786B">
        <w:rPr>
          <w:sz w:val="28"/>
          <w:szCs w:val="28"/>
        </w:rPr>
        <w:t xml:space="preserve">Il presente documento è stato redatto dopo circa </w:t>
      </w:r>
      <w:proofErr w:type="gramStart"/>
      <w:r w:rsidRPr="00D7786B">
        <w:rPr>
          <w:sz w:val="28"/>
          <w:szCs w:val="28"/>
        </w:rPr>
        <w:t>10</w:t>
      </w:r>
      <w:proofErr w:type="gramEnd"/>
      <w:r w:rsidRPr="00D7786B">
        <w:rPr>
          <w:sz w:val="28"/>
          <w:szCs w:val="28"/>
        </w:rPr>
        <w:t xml:space="preserve"> giorni di lavoro, al fine di valutare l'effettiva mole di lavoro in relazione alle stime previste.</w:t>
      </w:r>
    </w:p>
    <w:p w14:paraId="5AAAB506" w14:textId="77777777" w:rsidR="00D7786B" w:rsidRDefault="00D7786B" w:rsidP="000D34C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6B" w14:paraId="6018C2C8" w14:textId="77777777" w:rsidTr="00D7786B">
        <w:tc>
          <w:tcPr>
            <w:tcW w:w="3209" w:type="dxa"/>
          </w:tcPr>
          <w:p w14:paraId="2F074C16" w14:textId="506C78CE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A’</w:t>
            </w:r>
          </w:p>
        </w:tc>
        <w:tc>
          <w:tcPr>
            <w:tcW w:w="3209" w:type="dxa"/>
          </w:tcPr>
          <w:p w14:paraId="45FEBD43" w14:textId="55674117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O STIMATO(ORE)</w:t>
            </w:r>
          </w:p>
        </w:tc>
        <w:tc>
          <w:tcPr>
            <w:tcW w:w="3210" w:type="dxa"/>
          </w:tcPr>
          <w:p w14:paraId="58AF81F0" w14:textId="4CBDAC0C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O UTILIZZATO(ORE)</w:t>
            </w:r>
          </w:p>
        </w:tc>
      </w:tr>
      <w:tr w:rsidR="00D7786B" w14:paraId="1AE83CA1" w14:textId="77777777" w:rsidTr="00D7786B">
        <w:tc>
          <w:tcPr>
            <w:tcW w:w="3209" w:type="dxa"/>
          </w:tcPr>
          <w:p w14:paraId="30F55065" w14:textId="605DA250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Acquisizione dei contenuti</w:t>
            </w:r>
          </w:p>
        </w:tc>
        <w:tc>
          <w:tcPr>
            <w:tcW w:w="3209" w:type="dxa"/>
          </w:tcPr>
          <w:p w14:paraId="4E19EF15" w14:textId="39BDC908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10" w:type="dxa"/>
          </w:tcPr>
          <w:p w14:paraId="53F5E1E7" w14:textId="6C23A435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7786B" w14:paraId="6659C4D3" w14:textId="77777777" w:rsidTr="00D7786B">
        <w:tc>
          <w:tcPr>
            <w:tcW w:w="3209" w:type="dxa"/>
          </w:tcPr>
          <w:p w14:paraId="5A6A9A91" w14:textId="55B2FC06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 del materiale</w:t>
            </w:r>
          </w:p>
        </w:tc>
        <w:tc>
          <w:tcPr>
            <w:tcW w:w="3209" w:type="dxa"/>
          </w:tcPr>
          <w:p w14:paraId="46B8A1B7" w14:textId="6BAD0726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3420B8AE" w14:textId="67F83271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786B" w14:paraId="1A23E348" w14:textId="77777777" w:rsidTr="00D7786B">
        <w:tc>
          <w:tcPr>
            <w:tcW w:w="3209" w:type="dxa"/>
          </w:tcPr>
          <w:p w14:paraId="1CE0B5C9" w14:textId="5B4697ED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Definizione dell'interfaccia utente</w:t>
            </w:r>
          </w:p>
        </w:tc>
        <w:tc>
          <w:tcPr>
            <w:tcW w:w="3209" w:type="dxa"/>
          </w:tcPr>
          <w:p w14:paraId="73AA9F68" w14:textId="50989C8E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10" w:type="dxa"/>
          </w:tcPr>
          <w:p w14:paraId="73B24C3E" w14:textId="6186BC51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7786B" w14:paraId="601E1FC7" w14:textId="77777777" w:rsidTr="00D7786B">
        <w:tc>
          <w:tcPr>
            <w:tcW w:w="3209" w:type="dxa"/>
          </w:tcPr>
          <w:p w14:paraId="6DD30543" w14:textId="7E00A742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Raffinamento del materiale</w:t>
            </w:r>
          </w:p>
        </w:tc>
        <w:tc>
          <w:tcPr>
            <w:tcW w:w="3209" w:type="dxa"/>
          </w:tcPr>
          <w:p w14:paraId="537DDFD0" w14:textId="02EA7F97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10" w:type="dxa"/>
          </w:tcPr>
          <w:p w14:paraId="1F000DCC" w14:textId="5F2E163A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7786B" w14:paraId="505431A0" w14:textId="77777777" w:rsidTr="00D7786B">
        <w:tc>
          <w:tcPr>
            <w:tcW w:w="3209" w:type="dxa"/>
          </w:tcPr>
          <w:p w14:paraId="7EB5F8DF" w14:textId="692878D0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Sviluppo</w:t>
            </w:r>
          </w:p>
        </w:tc>
        <w:tc>
          <w:tcPr>
            <w:tcW w:w="3209" w:type="dxa"/>
          </w:tcPr>
          <w:p w14:paraId="26196C37" w14:textId="398C3EBF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0" w:type="dxa"/>
          </w:tcPr>
          <w:p w14:paraId="38592E5B" w14:textId="19C5FF5A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14:paraId="3E7FD41B" w14:textId="77777777" w:rsidR="00D7786B" w:rsidRDefault="00D7786B" w:rsidP="00D7786B">
      <w:pPr>
        <w:jc w:val="center"/>
        <w:rPr>
          <w:sz w:val="28"/>
          <w:szCs w:val="28"/>
        </w:rPr>
      </w:pPr>
    </w:p>
    <w:p w14:paraId="79B061E9" w14:textId="77777777" w:rsidR="00564797" w:rsidRDefault="00564797" w:rsidP="00D7786B">
      <w:pPr>
        <w:jc w:val="center"/>
        <w:rPr>
          <w:sz w:val="28"/>
          <w:szCs w:val="28"/>
        </w:rPr>
      </w:pPr>
    </w:p>
    <w:p w14:paraId="682D07E6" w14:textId="77777777" w:rsidR="00564797" w:rsidRDefault="00564797" w:rsidP="00564797">
      <w:pPr>
        <w:rPr>
          <w:sz w:val="28"/>
          <w:szCs w:val="28"/>
        </w:rPr>
      </w:pPr>
      <w:r w:rsidRPr="00564797">
        <w:rPr>
          <w:sz w:val="36"/>
          <w:szCs w:val="36"/>
        </w:rPr>
        <w:t>8. Stima dei costi</w:t>
      </w:r>
      <w:r w:rsidRPr="00564797">
        <w:rPr>
          <w:sz w:val="28"/>
          <w:szCs w:val="28"/>
        </w:rPr>
        <w:t xml:space="preserve"> </w:t>
      </w:r>
    </w:p>
    <w:p w14:paraId="390051E0" w14:textId="75E9DB15" w:rsidR="00564797" w:rsidRPr="00D7786B" w:rsidRDefault="00564797" w:rsidP="00564797">
      <w:pPr>
        <w:rPr>
          <w:sz w:val="28"/>
          <w:szCs w:val="28"/>
        </w:rPr>
      </w:pPr>
      <w:r w:rsidRPr="00564797">
        <w:rPr>
          <w:sz w:val="28"/>
          <w:szCs w:val="28"/>
        </w:rPr>
        <w:t>I costi saranno determinati in base al tempo dedicato alle diverse fasi di creazione della privativa, inclusa la ricerca e l'elaborazione dei contenuti necessari.</w:t>
      </w:r>
    </w:p>
    <w:sectPr w:rsidR="00564797" w:rsidRPr="00D778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F5EE" w14:textId="77777777" w:rsidR="00BB2D35" w:rsidRDefault="00BB2D35" w:rsidP="008C2BE4">
      <w:pPr>
        <w:spacing w:after="0" w:line="240" w:lineRule="auto"/>
      </w:pPr>
      <w:r>
        <w:separator/>
      </w:r>
    </w:p>
  </w:endnote>
  <w:endnote w:type="continuationSeparator" w:id="0">
    <w:p w14:paraId="5A850AD9" w14:textId="77777777" w:rsidR="00BB2D35" w:rsidRDefault="00BB2D35" w:rsidP="008C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5D23" w14:textId="0F11F681" w:rsidR="008C2BE4" w:rsidRDefault="008C2BE4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36B1" w14:textId="77777777" w:rsidR="00BB2D35" w:rsidRDefault="00BB2D35" w:rsidP="008C2BE4">
      <w:pPr>
        <w:spacing w:after="0" w:line="240" w:lineRule="auto"/>
      </w:pPr>
      <w:r>
        <w:separator/>
      </w:r>
    </w:p>
  </w:footnote>
  <w:footnote w:type="continuationSeparator" w:id="0">
    <w:p w14:paraId="27566B0D" w14:textId="77777777" w:rsidR="00BB2D35" w:rsidRDefault="00BB2D35" w:rsidP="008C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E8"/>
    <w:multiLevelType w:val="multilevel"/>
    <w:tmpl w:val="45321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D8394F"/>
    <w:multiLevelType w:val="hybridMultilevel"/>
    <w:tmpl w:val="1EE8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EA2"/>
    <w:multiLevelType w:val="multilevel"/>
    <w:tmpl w:val="44E4426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478B5"/>
    <w:multiLevelType w:val="hybridMultilevel"/>
    <w:tmpl w:val="EE88573A"/>
    <w:lvl w:ilvl="0" w:tplc="CFFE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8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4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E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35674"/>
    <w:multiLevelType w:val="hybridMultilevel"/>
    <w:tmpl w:val="B21C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049F"/>
    <w:multiLevelType w:val="hybridMultilevel"/>
    <w:tmpl w:val="D0364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30086">
    <w:abstractNumId w:val="3"/>
  </w:num>
  <w:num w:numId="2" w16cid:durableId="1442841361">
    <w:abstractNumId w:val="2"/>
  </w:num>
  <w:num w:numId="3" w16cid:durableId="1713454336">
    <w:abstractNumId w:val="0"/>
  </w:num>
  <w:num w:numId="4" w16cid:durableId="1050418887">
    <w:abstractNumId w:val="5"/>
  </w:num>
  <w:num w:numId="5" w16cid:durableId="670836359">
    <w:abstractNumId w:val="1"/>
  </w:num>
  <w:num w:numId="6" w16cid:durableId="55111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CF"/>
    <w:rsid w:val="00004922"/>
    <w:rsid w:val="000B6B81"/>
    <w:rsid w:val="000D34C1"/>
    <w:rsid w:val="00113F2C"/>
    <w:rsid w:val="0014348E"/>
    <w:rsid w:val="001A762F"/>
    <w:rsid w:val="002249F9"/>
    <w:rsid w:val="00230A55"/>
    <w:rsid w:val="002A1628"/>
    <w:rsid w:val="00322A98"/>
    <w:rsid w:val="0033419A"/>
    <w:rsid w:val="00390F89"/>
    <w:rsid w:val="003B632D"/>
    <w:rsid w:val="004D1A99"/>
    <w:rsid w:val="0054045A"/>
    <w:rsid w:val="00554A88"/>
    <w:rsid w:val="00564797"/>
    <w:rsid w:val="005C586B"/>
    <w:rsid w:val="005D2263"/>
    <w:rsid w:val="005D3C90"/>
    <w:rsid w:val="00612CE9"/>
    <w:rsid w:val="00646B6D"/>
    <w:rsid w:val="00655554"/>
    <w:rsid w:val="00680F7F"/>
    <w:rsid w:val="006C441F"/>
    <w:rsid w:val="007573CF"/>
    <w:rsid w:val="00797BAD"/>
    <w:rsid w:val="007F2041"/>
    <w:rsid w:val="00824A42"/>
    <w:rsid w:val="008508CE"/>
    <w:rsid w:val="008A0335"/>
    <w:rsid w:val="008C2BE4"/>
    <w:rsid w:val="008F4399"/>
    <w:rsid w:val="00907B4E"/>
    <w:rsid w:val="009665A5"/>
    <w:rsid w:val="0098036C"/>
    <w:rsid w:val="009B4C1D"/>
    <w:rsid w:val="009B579B"/>
    <w:rsid w:val="00A077BF"/>
    <w:rsid w:val="00A13292"/>
    <w:rsid w:val="00A56E82"/>
    <w:rsid w:val="00A573A7"/>
    <w:rsid w:val="00A670AE"/>
    <w:rsid w:val="00A73D1A"/>
    <w:rsid w:val="00A86786"/>
    <w:rsid w:val="00A96BCB"/>
    <w:rsid w:val="00AB28E3"/>
    <w:rsid w:val="00AD2ABD"/>
    <w:rsid w:val="00B160F5"/>
    <w:rsid w:val="00B16F7D"/>
    <w:rsid w:val="00B52CD4"/>
    <w:rsid w:val="00B53C4B"/>
    <w:rsid w:val="00BB2D35"/>
    <w:rsid w:val="00BB3897"/>
    <w:rsid w:val="00BD1C42"/>
    <w:rsid w:val="00C05E12"/>
    <w:rsid w:val="00CB2FB9"/>
    <w:rsid w:val="00CB5A16"/>
    <w:rsid w:val="00D54B82"/>
    <w:rsid w:val="00D7786B"/>
    <w:rsid w:val="00DB1E7F"/>
    <w:rsid w:val="00E349EE"/>
    <w:rsid w:val="00E93580"/>
    <w:rsid w:val="00EC21E4"/>
    <w:rsid w:val="00EF18A4"/>
    <w:rsid w:val="00EF2645"/>
    <w:rsid w:val="00F2433B"/>
    <w:rsid w:val="00F274DA"/>
    <w:rsid w:val="00FC029A"/>
    <w:rsid w:val="00FD2BEE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0357"/>
  <w15:chartTrackingRefBased/>
  <w15:docId w15:val="{27A0B97C-E486-4E88-8755-1DD0CED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3C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73C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73C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73C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73C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73C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73C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73C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73C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73C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73C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9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BE4"/>
  </w:style>
  <w:style w:type="paragraph" w:styleId="Pidipagina">
    <w:name w:val="footer"/>
    <w:basedOn w:val="Normale"/>
    <w:link w:val="Pidipagina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5D40-E9CD-4CA0-9F00-CC0403B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 DANIELE</dc:creator>
  <cp:keywords/>
  <dc:description/>
  <cp:lastModifiedBy>daniele girardi</cp:lastModifiedBy>
  <cp:revision>9</cp:revision>
  <dcterms:created xsi:type="dcterms:W3CDTF">2024-12-21T10:08:00Z</dcterms:created>
  <dcterms:modified xsi:type="dcterms:W3CDTF">2025-06-26T09:59:00Z</dcterms:modified>
</cp:coreProperties>
</file>